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422"/>
        <w:gridCol w:w="5670"/>
        <w:gridCol w:w="141"/>
        <w:gridCol w:w="623"/>
        <w:gridCol w:w="236"/>
        <w:gridCol w:w="393"/>
        <w:gridCol w:w="236"/>
        <w:gridCol w:w="1221"/>
      </w:tblGrid>
      <w:tr w:rsidR="00386F29" w:rsidRPr="00C849CC" w:rsidTr="00392D90">
        <w:trPr>
          <w:trHeight w:val="837"/>
        </w:trPr>
        <w:tc>
          <w:tcPr>
            <w:tcW w:w="2460" w:type="dxa"/>
            <w:gridSpan w:val="2"/>
            <w:tcBorders>
              <w:top w:val="single" w:sz="4" w:space="0" w:color="548DD4"/>
              <w:left w:val="nil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386F29" w:rsidRPr="00C849CC" w:rsidRDefault="00386F29" w:rsidP="00392D90">
            <w:pPr>
              <w:pStyle w:val="Nagwek"/>
              <w:rPr>
                <w:rFonts w:ascii="Arial" w:hAnsi="Arial" w:cs="Arial"/>
                <w:color w:val="244061" w:themeColor="accent1" w:themeShade="80"/>
                <w:sz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color w:val="244061" w:themeColor="accent1" w:themeShade="80"/>
                <w:sz w:val="22"/>
              </w:rPr>
              <w:drawing>
                <wp:inline distT="0" distB="0" distL="0" distR="0">
                  <wp:extent cx="1009650" cy="401955"/>
                  <wp:effectExtent l="0" t="0" r="0" b="0"/>
                  <wp:docPr id="1" name="Obraz 1" descr="PAPIER FIRMOWY TUZ NOWE LOGO RADOM gó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PAPIER FIRMOWY TUZ NOWE LOGO RADOM gó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0" w:type="dxa"/>
            <w:gridSpan w:val="7"/>
            <w:tcBorders>
              <w:top w:val="single" w:sz="4" w:space="0" w:color="548DD4"/>
              <w:left w:val="nil"/>
              <w:bottom w:val="single" w:sz="4" w:space="0" w:color="548DD4"/>
              <w:right w:val="nil"/>
            </w:tcBorders>
            <w:shd w:val="clear" w:color="auto" w:fill="auto"/>
            <w:vAlign w:val="center"/>
          </w:tcPr>
          <w:p w:rsidR="00386F29" w:rsidRPr="00C849CC" w:rsidRDefault="00386F29" w:rsidP="00965268">
            <w:pPr>
              <w:jc w:val="right"/>
              <w:rPr>
                <w:rFonts w:ascii="Arial" w:hAnsi="Arial" w:cs="Arial"/>
                <w:b/>
                <w:color w:val="244061" w:themeColor="accent1" w:themeShade="80"/>
                <w:sz w:val="16"/>
                <w:szCs w:val="17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16"/>
                <w:szCs w:val="17"/>
              </w:rPr>
              <w:t xml:space="preserve">ZAŁĄCZNIK NR </w:t>
            </w:r>
            <w:r w:rsidR="00965268">
              <w:rPr>
                <w:rFonts w:ascii="Arial" w:hAnsi="Arial" w:cs="Arial"/>
                <w:b/>
                <w:color w:val="244061" w:themeColor="accent1" w:themeShade="80"/>
                <w:sz w:val="16"/>
                <w:szCs w:val="17"/>
              </w:rPr>
              <w:t>2</w:t>
            </w:r>
            <w:r>
              <w:rPr>
                <w:rFonts w:ascii="Arial" w:hAnsi="Arial" w:cs="Arial"/>
                <w:b/>
                <w:color w:val="244061" w:themeColor="accent1" w:themeShade="80"/>
                <w:sz w:val="16"/>
                <w:szCs w:val="17"/>
              </w:rPr>
              <w:t xml:space="preserve"> DO WNIOSKU </w:t>
            </w:r>
            <w:r w:rsidRPr="00C849CC">
              <w:rPr>
                <w:rFonts w:ascii="Arial" w:hAnsi="Arial" w:cs="Arial"/>
                <w:b/>
                <w:color w:val="244061" w:themeColor="accent1" w:themeShade="80"/>
                <w:sz w:val="16"/>
                <w:szCs w:val="17"/>
              </w:rPr>
              <w:t xml:space="preserve">O ZAWARCIE UBEZPIECZENIA </w:t>
            </w:r>
            <w:r w:rsidRPr="00C849CC">
              <w:rPr>
                <w:rFonts w:ascii="Arial" w:hAnsi="Arial" w:cs="Arial"/>
                <w:b/>
                <w:color w:val="244061" w:themeColor="accent1" w:themeShade="80"/>
                <w:sz w:val="16"/>
                <w:szCs w:val="17"/>
              </w:rPr>
              <w:br/>
            </w:r>
            <w:r>
              <w:rPr>
                <w:rFonts w:ascii="Arial" w:hAnsi="Arial" w:cs="Arial"/>
                <w:b/>
                <w:color w:val="244061" w:themeColor="accent1" w:themeShade="80"/>
                <w:sz w:val="16"/>
                <w:szCs w:val="17"/>
              </w:rPr>
              <w:t xml:space="preserve">PAKIET </w:t>
            </w:r>
            <w:r w:rsidRPr="00C849CC">
              <w:rPr>
                <w:rFonts w:ascii="Arial" w:hAnsi="Arial" w:cs="Arial"/>
                <w:b/>
                <w:color w:val="244061" w:themeColor="accent1" w:themeShade="80"/>
                <w:sz w:val="16"/>
                <w:szCs w:val="17"/>
              </w:rPr>
              <w:t>BEZPIECZNY SPÓŁDZIELCA PLUS</w:t>
            </w:r>
          </w:p>
        </w:tc>
      </w:tr>
      <w:tr w:rsidR="00386F29" w:rsidRPr="00C849CC" w:rsidTr="00392D90">
        <w:trPr>
          <w:trHeight w:val="93"/>
        </w:trPr>
        <w:tc>
          <w:tcPr>
            <w:tcW w:w="2460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386F29" w:rsidRPr="00BC701D" w:rsidRDefault="00386F29" w:rsidP="00392D90">
            <w:pPr>
              <w:rPr>
                <w:rFonts w:ascii="Arial" w:hAnsi="Arial" w:cs="Arial"/>
                <w:color w:val="244061" w:themeColor="accent1" w:themeShade="80"/>
                <w:sz w:val="12"/>
                <w:szCs w:val="12"/>
                <w:lang w:val="en-US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548DD4"/>
              <w:left w:val="single" w:sz="4" w:space="0" w:color="548DD4" w:themeColor="text2" w:themeTint="99"/>
              <w:right w:val="nil"/>
            </w:tcBorders>
            <w:shd w:val="clear" w:color="auto" w:fill="F2F2F2"/>
            <w:vAlign w:val="center"/>
          </w:tcPr>
          <w:p w:rsidR="00386F29" w:rsidRPr="00BC701D" w:rsidRDefault="00386F29" w:rsidP="00386F29">
            <w:pPr>
              <w:jc w:val="right"/>
              <w:rPr>
                <w:rFonts w:ascii="Arial" w:hAnsi="Arial" w:cs="Arial"/>
                <w:color w:val="244061" w:themeColor="accent1" w:themeShade="80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color w:val="244061" w:themeColor="accent1" w:themeShade="80"/>
                <w:sz w:val="12"/>
                <w:szCs w:val="12"/>
              </w:rPr>
              <w:t xml:space="preserve">ZAŁĄCZNIK </w:t>
            </w:r>
            <w:r w:rsidRPr="00BC701D">
              <w:rPr>
                <w:rFonts w:ascii="Arial" w:hAnsi="Arial" w:cs="Arial"/>
                <w:color w:val="244061" w:themeColor="accent1" w:themeShade="80"/>
                <w:sz w:val="12"/>
                <w:szCs w:val="12"/>
              </w:rPr>
              <w:t>STANOWI INTEGRALNĄ CZĘŚĆ POLISY  SERIA</w:t>
            </w:r>
          </w:p>
        </w:tc>
        <w:tc>
          <w:tcPr>
            <w:tcW w:w="764" w:type="dxa"/>
            <w:gridSpan w:val="2"/>
            <w:vMerge w:val="restart"/>
            <w:tcBorders>
              <w:top w:val="single" w:sz="4" w:space="0" w:color="548DD4"/>
              <w:left w:val="nil"/>
              <w:right w:val="nil"/>
            </w:tcBorders>
            <w:shd w:val="clear" w:color="auto" w:fill="auto"/>
            <w:vAlign w:val="center"/>
          </w:tcPr>
          <w:p w:rsidR="00386F29" w:rsidRPr="00C849CC" w:rsidRDefault="00386F29" w:rsidP="00392D90">
            <w:pPr>
              <w:ind w:left="-36"/>
              <w:rPr>
                <w:rFonts w:ascii="Arial" w:hAnsi="Arial" w:cs="Arial"/>
                <w:b/>
                <w:color w:val="244061" w:themeColor="accent1" w:themeShade="80"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548DD4"/>
              <w:left w:val="nil"/>
              <w:right w:val="nil"/>
            </w:tcBorders>
            <w:shd w:val="clear" w:color="auto" w:fill="F2F2F2"/>
            <w:vAlign w:val="center"/>
          </w:tcPr>
          <w:p w:rsidR="00386F29" w:rsidRPr="00C849CC" w:rsidRDefault="00386F29" w:rsidP="00392D90">
            <w:pPr>
              <w:jc w:val="right"/>
              <w:rPr>
                <w:rFonts w:ascii="Arial" w:hAnsi="Arial" w:cs="Arial"/>
                <w:color w:val="244061" w:themeColor="accent1" w:themeShade="80"/>
                <w:sz w:val="12"/>
                <w:szCs w:val="12"/>
                <w:lang w:val="en-US"/>
              </w:rPr>
            </w:pPr>
          </w:p>
        </w:tc>
        <w:tc>
          <w:tcPr>
            <w:tcW w:w="393" w:type="dxa"/>
            <w:vMerge w:val="restart"/>
            <w:tcBorders>
              <w:top w:val="single" w:sz="4" w:space="0" w:color="548DD4"/>
              <w:left w:val="nil"/>
              <w:right w:val="nil"/>
            </w:tcBorders>
            <w:shd w:val="clear" w:color="auto" w:fill="F2F2F2"/>
            <w:vAlign w:val="center"/>
          </w:tcPr>
          <w:p w:rsidR="00386F29" w:rsidRPr="00C849CC" w:rsidRDefault="00386F29" w:rsidP="00392D90">
            <w:pPr>
              <w:jc w:val="right"/>
              <w:rPr>
                <w:rFonts w:ascii="Arial" w:hAnsi="Arial" w:cs="Arial"/>
                <w:color w:val="244061" w:themeColor="accent1" w:themeShade="80"/>
                <w:sz w:val="12"/>
                <w:szCs w:val="12"/>
                <w:lang w:val="en-US"/>
              </w:rPr>
            </w:pPr>
            <w:r w:rsidRPr="00C849CC">
              <w:rPr>
                <w:rFonts w:ascii="Arial" w:hAnsi="Arial" w:cs="Arial"/>
                <w:color w:val="244061" w:themeColor="accent1" w:themeShade="80"/>
                <w:sz w:val="12"/>
                <w:szCs w:val="12"/>
                <w:lang w:val="en-US"/>
              </w:rPr>
              <w:t>NR</w:t>
            </w:r>
          </w:p>
        </w:tc>
        <w:tc>
          <w:tcPr>
            <w:tcW w:w="236" w:type="dxa"/>
            <w:vMerge w:val="restart"/>
            <w:tcBorders>
              <w:top w:val="single" w:sz="4" w:space="0" w:color="548DD4"/>
              <w:left w:val="nil"/>
              <w:right w:val="nil"/>
            </w:tcBorders>
            <w:shd w:val="clear" w:color="auto" w:fill="F2F2F2"/>
            <w:vAlign w:val="center"/>
          </w:tcPr>
          <w:p w:rsidR="00386F29" w:rsidRPr="00C849CC" w:rsidRDefault="00386F29" w:rsidP="00392D90">
            <w:pPr>
              <w:jc w:val="right"/>
              <w:rPr>
                <w:rFonts w:ascii="Arial" w:hAnsi="Arial" w:cs="Arial"/>
                <w:color w:val="244061" w:themeColor="accent1" w:themeShade="80"/>
                <w:sz w:val="12"/>
                <w:szCs w:val="12"/>
                <w:lang w:val="en-US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548DD4"/>
              <w:left w:val="nil"/>
              <w:right w:val="nil"/>
            </w:tcBorders>
            <w:shd w:val="clear" w:color="auto" w:fill="auto"/>
            <w:vAlign w:val="center"/>
          </w:tcPr>
          <w:p w:rsidR="00386F29" w:rsidRPr="00C849CC" w:rsidRDefault="00386F29" w:rsidP="00392D90">
            <w:pPr>
              <w:ind w:left="-36"/>
              <w:rPr>
                <w:rFonts w:ascii="Arial" w:hAnsi="Arial" w:cs="Arial"/>
                <w:b/>
                <w:color w:val="244061" w:themeColor="accent1" w:themeShade="80"/>
                <w:sz w:val="12"/>
                <w:szCs w:val="12"/>
                <w:lang w:val="en-US"/>
              </w:rPr>
            </w:pPr>
          </w:p>
        </w:tc>
      </w:tr>
      <w:tr w:rsidR="00386F29" w:rsidRPr="00C849CC" w:rsidTr="00392D90">
        <w:trPr>
          <w:trHeight w:val="171"/>
        </w:trPr>
        <w:tc>
          <w:tcPr>
            <w:tcW w:w="1038" w:type="dxa"/>
            <w:vMerge w:val="restart"/>
            <w:tcBorders>
              <w:top w:val="nil"/>
              <w:left w:val="single" w:sz="4" w:space="0" w:color="548DD4" w:themeColor="text2" w:themeTint="99"/>
              <w:bottom w:val="single" w:sz="12" w:space="0" w:color="365F91"/>
              <w:right w:val="nil"/>
            </w:tcBorders>
            <w:shd w:val="clear" w:color="auto" w:fill="F2F2F2"/>
            <w:vAlign w:val="center"/>
          </w:tcPr>
          <w:p w:rsidR="00386F29" w:rsidRPr="00BC701D" w:rsidRDefault="00386F29" w:rsidP="00392D90">
            <w:pPr>
              <w:rPr>
                <w:rFonts w:ascii="Arial" w:hAnsi="Arial" w:cs="Arial"/>
                <w:b/>
                <w:color w:val="244061" w:themeColor="accent1" w:themeShade="80"/>
                <w:sz w:val="12"/>
                <w:szCs w:val="12"/>
                <w:lang w:val="en-US"/>
              </w:rPr>
            </w:pPr>
          </w:p>
        </w:tc>
        <w:tc>
          <w:tcPr>
            <w:tcW w:w="1422" w:type="dxa"/>
            <w:vMerge w:val="restart"/>
            <w:tcBorders>
              <w:top w:val="nil"/>
              <w:left w:val="nil"/>
              <w:bottom w:val="single" w:sz="12" w:space="0" w:color="365F91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386F29" w:rsidRPr="00BC701D" w:rsidRDefault="00386F29" w:rsidP="00392D90">
            <w:pPr>
              <w:rPr>
                <w:rFonts w:ascii="Arial" w:hAnsi="Arial" w:cs="Arial"/>
                <w:b/>
                <w:color w:val="244061" w:themeColor="accent1" w:themeShade="80"/>
                <w:sz w:val="12"/>
                <w:szCs w:val="12"/>
                <w:lang w:val="en-US"/>
              </w:rPr>
            </w:pPr>
          </w:p>
        </w:tc>
        <w:tc>
          <w:tcPr>
            <w:tcW w:w="5670" w:type="dxa"/>
            <w:vMerge/>
            <w:tcBorders>
              <w:left w:val="single" w:sz="4" w:space="0" w:color="548DD4" w:themeColor="text2" w:themeTint="99"/>
              <w:bottom w:val="nil"/>
              <w:right w:val="nil"/>
            </w:tcBorders>
            <w:shd w:val="clear" w:color="auto" w:fill="F2F2F2"/>
            <w:vAlign w:val="center"/>
          </w:tcPr>
          <w:p w:rsidR="00386F29" w:rsidRPr="00BC701D" w:rsidRDefault="00386F29" w:rsidP="00392D90">
            <w:pPr>
              <w:jc w:val="right"/>
              <w:rPr>
                <w:rFonts w:ascii="Arial" w:hAnsi="Arial" w:cs="Arial"/>
                <w:color w:val="244061" w:themeColor="accent1" w:themeShade="80"/>
                <w:sz w:val="12"/>
                <w:szCs w:val="12"/>
              </w:rPr>
            </w:pPr>
          </w:p>
        </w:tc>
        <w:tc>
          <w:tcPr>
            <w:tcW w:w="764" w:type="dxa"/>
            <w:gridSpan w:val="2"/>
            <w:vMerge/>
            <w:tcBorders>
              <w:left w:val="nil"/>
              <w:bottom w:val="single" w:sz="4" w:space="0" w:color="548DD4"/>
              <w:right w:val="nil"/>
            </w:tcBorders>
            <w:shd w:val="clear" w:color="auto" w:fill="auto"/>
            <w:vAlign w:val="center"/>
          </w:tcPr>
          <w:p w:rsidR="00386F29" w:rsidRPr="00C849CC" w:rsidRDefault="00386F29" w:rsidP="00392D90">
            <w:pPr>
              <w:ind w:left="-36"/>
              <w:rPr>
                <w:rFonts w:ascii="Arial" w:hAnsi="Arial" w:cs="Arial"/>
                <w:b/>
                <w:color w:val="244061" w:themeColor="accent1" w:themeShade="80"/>
                <w:sz w:val="14"/>
                <w:szCs w:val="12"/>
                <w:lang w:val="en-US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386F29" w:rsidRPr="00C849CC" w:rsidRDefault="00386F29" w:rsidP="00392D90">
            <w:pPr>
              <w:jc w:val="right"/>
              <w:rPr>
                <w:rFonts w:ascii="Arial" w:hAnsi="Arial" w:cs="Arial"/>
                <w:color w:val="244061" w:themeColor="accent1" w:themeShade="80"/>
                <w:sz w:val="12"/>
                <w:szCs w:val="12"/>
                <w:lang w:val="en-US"/>
              </w:rPr>
            </w:pPr>
          </w:p>
        </w:tc>
        <w:tc>
          <w:tcPr>
            <w:tcW w:w="393" w:type="dxa"/>
            <w:vMerge/>
            <w:tcBorders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386F29" w:rsidRPr="00C849CC" w:rsidRDefault="00386F29" w:rsidP="00392D90">
            <w:pPr>
              <w:jc w:val="right"/>
              <w:rPr>
                <w:rFonts w:ascii="Arial" w:hAnsi="Arial" w:cs="Arial"/>
                <w:color w:val="244061" w:themeColor="accent1" w:themeShade="80"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386F29" w:rsidRPr="00C849CC" w:rsidRDefault="00386F29" w:rsidP="00392D90">
            <w:pPr>
              <w:jc w:val="right"/>
              <w:rPr>
                <w:rFonts w:ascii="Arial" w:hAnsi="Arial" w:cs="Arial"/>
                <w:color w:val="244061" w:themeColor="accent1" w:themeShade="80"/>
                <w:sz w:val="12"/>
                <w:szCs w:val="12"/>
                <w:lang w:val="en-US"/>
              </w:rPr>
            </w:pPr>
          </w:p>
        </w:tc>
        <w:tc>
          <w:tcPr>
            <w:tcW w:w="1221" w:type="dxa"/>
            <w:vMerge/>
            <w:tcBorders>
              <w:left w:val="nil"/>
              <w:bottom w:val="single" w:sz="4" w:space="0" w:color="548DD4"/>
              <w:right w:val="nil"/>
            </w:tcBorders>
            <w:shd w:val="clear" w:color="auto" w:fill="auto"/>
            <w:vAlign w:val="center"/>
          </w:tcPr>
          <w:p w:rsidR="00386F29" w:rsidRPr="00C849CC" w:rsidRDefault="00386F29" w:rsidP="00392D90">
            <w:pPr>
              <w:ind w:left="-36"/>
              <w:rPr>
                <w:rFonts w:ascii="Arial" w:hAnsi="Arial" w:cs="Arial"/>
                <w:b/>
                <w:color w:val="244061" w:themeColor="accent1" w:themeShade="80"/>
                <w:sz w:val="14"/>
                <w:szCs w:val="12"/>
                <w:lang w:val="en-US"/>
              </w:rPr>
            </w:pPr>
          </w:p>
        </w:tc>
      </w:tr>
      <w:tr w:rsidR="00386F29" w:rsidRPr="00C849CC" w:rsidTr="00392D90">
        <w:trPr>
          <w:trHeight w:val="50"/>
        </w:trPr>
        <w:tc>
          <w:tcPr>
            <w:tcW w:w="1038" w:type="dxa"/>
            <w:vMerge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365F91"/>
              <w:right w:val="nil"/>
            </w:tcBorders>
            <w:shd w:val="clear" w:color="auto" w:fill="F2F2F2"/>
            <w:vAlign w:val="center"/>
          </w:tcPr>
          <w:p w:rsidR="00386F29" w:rsidRPr="00C849CC" w:rsidRDefault="00386F29" w:rsidP="00392D90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548DD4" w:themeColor="text2" w:themeTint="99"/>
              <w:left w:val="nil"/>
              <w:bottom w:val="single" w:sz="12" w:space="0" w:color="365F91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386F29" w:rsidRPr="00C849CC" w:rsidRDefault="00386F29" w:rsidP="00392D90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single" w:sz="4" w:space="0" w:color="548DD4" w:themeColor="text2" w:themeTint="99"/>
              <w:bottom w:val="single" w:sz="12" w:space="0" w:color="365F91"/>
              <w:right w:val="nil"/>
            </w:tcBorders>
            <w:shd w:val="clear" w:color="auto" w:fill="F2F2F2"/>
            <w:vAlign w:val="center"/>
          </w:tcPr>
          <w:p w:rsidR="00386F29" w:rsidRPr="00C849CC" w:rsidRDefault="00386F29" w:rsidP="00392D90">
            <w:pPr>
              <w:jc w:val="right"/>
              <w:rPr>
                <w:rFonts w:ascii="Arial" w:hAnsi="Arial" w:cs="Arial"/>
                <w:color w:val="244061" w:themeColor="accent1" w:themeShade="80"/>
                <w:sz w:val="2"/>
                <w:szCs w:val="2"/>
              </w:rPr>
            </w:pPr>
          </w:p>
        </w:tc>
        <w:tc>
          <w:tcPr>
            <w:tcW w:w="623" w:type="dxa"/>
            <w:tcBorders>
              <w:top w:val="single" w:sz="4" w:space="0" w:color="548DD4"/>
              <w:left w:val="nil"/>
              <w:bottom w:val="single" w:sz="12" w:space="0" w:color="365F91"/>
              <w:right w:val="nil"/>
            </w:tcBorders>
            <w:shd w:val="clear" w:color="auto" w:fill="F2F2F2"/>
            <w:vAlign w:val="center"/>
          </w:tcPr>
          <w:p w:rsidR="00386F29" w:rsidRPr="00C849CC" w:rsidRDefault="00386F29" w:rsidP="00392D90">
            <w:pPr>
              <w:jc w:val="right"/>
              <w:rPr>
                <w:rFonts w:ascii="Arial" w:hAnsi="Arial" w:cs="Arial"/>
                <w:color w:val="244061" w:themeColor="accent1" w:themeShade="80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365F91"/>
              <w:right w:val="nil"/>
            </w:tcBorders>
            <w:shd w:val="clear" w:color="auto" w:fill="F2F2F2"/>
            <w:vAlign w:val="center"/>
          </w:tcPr>
          <w:p w:rsidR="00386F29" w:rsidRPr="00C849CC" w:rsidRDefault="00386F29" w:rsidP="00392D90">
            <w:pPr>
              <w:jc w:val="right"/>
              <w:rPr>
                <w:rFonts w:ascii="Arial" w:hAnsi="Arial" w:cs="Arial"/>
                <w:color w:val="244061" w:themeColor="accent1" w:themeShade="80"/>
                <w:sz w:val="2"/>
                <w:szCs w:val="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12" w:space="0" w:color="365F91"/>
              <w:right w:val="nil"/>
            </w:tcBorders>
            <w:shd w:val="clear" w:color="auto" w:fill="F2F2F2"/>
            <w:vAlign w:val="center"/>
          </w:tcPr>
          <w:p w:rsidR="00386F29" w:rsidRPr="00C849CC" w:rsidRDefault="00386F29" w:rsidP="00392D90">
            <w:pPr>
              <w:jc w:val="right"/>
              <w:rPr>
                <w:rFonts w:ascii="Arial" w:hAnsi="Arial" w:cs="Arial"/>
                <w:color w:val="244061" w:themeColor="accent1" w:themeShade="80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365F91"/>
              <w:right w:val="nil"/>
            </w:tcBorders>
            <w:shd w:val="clear" w:color="auto" w:fill="F2F2F2"/>
            <w:vAlign w:val="center"/>
          </w:tcPr>
          <w:p w:rsidR="00386F29" w:rsidRPr="00C849CC" w:rsidRDefault="00386F29" w:rsidP="00392D90">
            <w:pPr>
              <w:jc w:val="right"/>
              <w:rPr>
                <w:rFonts w:ascii="Arial" w:hAnsi="Arial" w:cs="Arial"/>
                <w:color w:val="244061" w:themeColor="accent1" w:themeShade="80"/>
                <w:sz w:val="2"/>
                <w:szCs w:val="2"/>
              </w:rPr>
            </w:pPr>
          </w:p>
        </w:tc>
        <w:tc>
          <w:tcPr>
            <w:tcW w:w="1221" w:type="dxa"/>
            <w:tcBorders>
              <w:top w:val="single" w:sz="4" w:space="0" w:color="548DD4"/>
              <w:left w:val="nil"/>
              <w:bottom w:val="single" w:sz="12" w:space="0" w:color="365F91"/>
              <w:right w:val="single" w:sz="4" w:space="0" w:color="548DD4"/>
            </w:tcBorders>
            <w:shd w:val="clear" w:color="auto" w:fill="F2F2F2"/>
            <w:vAlign w:val="center"/>
          </w:tcPr>
          <w:p w:rsidR="00386F29" w:rsidRPr="00C849CC" w:rsidRDefault="00386F29" w:rsidP="00392D90">
            <w:pPr>
              <w:jc w:val="right"/>
              <w:rPr>
                <w:rFonts w:ascii="Arial" w:hAnsi="Arial" w:cs="Arial"/>
                <w:color w:val="244061" w:themeColor="accent1" w:themeShade="80"/>
                <w:sz w:val="2"/>
                <w:szCs w:val="2"/>
              </w:rPr>
            </w:pPr>
          </w:p>
        </w:tc>
      </w:tr>
    </w:tbl>
    <w:p w:rsidR="00386F29" w:rsidRPr="00C849CC" w:rsidRDefault="00386F29" w:rsidP="00386F29">
      <w:pPr>
        <w:rPr>
          <w:rFonts w:ascii="Arial" w:hAnsi="Arial" w:cs="Arial"/>
          <w:vanish/>
          <w:color w:val="244061" w:themeColor="accent1" w:themeShade="80"/>
          <w:sz w:val="2"/>
          <w:szCs w:val="20"/>
        </w:rPr>
      </w:pPr>
    </w:p>
    <w:p w:rsidR="00386F29" w:rsidRPr="00C849CC" w:rsidRDefault="00386F29" w:rsidP="00386F29">
      <w:pPr>
        <w:rPr>
          <w:rFonts w:ascii="Arial" w:hAnsi="Arial" w:cs="Arial"/>
          <w:vanish/>
          <w:color w:val="244061" w:themeColor="accent1" w:themeShade="80"/>
          <w:sz w:val="2"/>
          <w:szCs w:val="20"/>
        </w:rPr>
      </w:pPr>
    </w:p>
    <w:p w:rsidR="00386F29" w:rsidRPr="00C849CC" w:rsidRDefault="00386F29" w:rsidP="00386F29">
      <w:pPr>
        <w:rPr>
          <w:rFonts w:ascii="Arial" w:hAnsi="Arial" w:cs="Arial"/>
          <w:vanish/>
          <w:color w:val="244061" w:themeColor="accent1" w:themeShade="80"/>
          <w:sz w:val="2"/>
          <w:szCs w:val="20"/>
        </w:rPr>
      </w:pPr>
    </w:p>
    <w:p w:rsidR="00386F29" w:rsidRPr="00C849CC" w:rsidRDefault="00386F29" w:rsidP="00386F29">
      <w:pPr>
        <w:rPr>
          <w:rFonts w:ascii="Arial" w:hAnsi="Arial" w:cs="Arial"/>
          <w:vanish/>
          <w:color w:val="244061" w:themeColor="accent1" w:themeShade="80"/>
          <w:sz w:val="2"/>
          <w:szCs w:val="20"/>
        </w:rPr>
      </w:pPr>
    </w:p>
    <w:tbl>
      <w:tblPr>
        <w:tblW w:w="109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3"/>
        <w:gridCol w:w="2249"/>
        <w:gridCol w:w="236"/>
        <w:gridCol w:w="1200"/>
        <w:gridCol w:w="4537"/>
      </w:tblGrid>
      <w:tr w:rsidR="00386F29" w:rsidRPr="00C849CC" w:rsidTr="00392D90">
        <w:trPr>
          <w:trHeight w:val="47"/>
        </w:trPr>
        <w:tc>
          <w:tcPr>
            <w:tcW w:w="2743" w:type="dxa"/>
            <w:tcBorders>
              <w:top w:val="single" w:sz="4" w:space="0" w:color="548DD4"/>
              <w:left w:val="nil"/>
              <w:bottom w:val="single" w:sz="4" w:space="0" w:color="548DD4"/>
              <w:right w:val="nil"/>
            </w:tcBorders>
            <w:shd w:val="clear" w:color="auto" w:fill="auto"/>
            <w:vAlign w:val="center"/>
          </w:tcPr>
          <w:p w:rsidR="00386F29" w:rsidRPr="00C849CC" w:rsidRDefault="00386F29" w:rsidP="00392D90">
            <w:pPr>
              <w:rPr>
                <w:rFonts w:ascii="Arial" w:hAnsi="Arial" w:cs="Arial"/>
                <w:color w:val="244061" w:themeColor="accent1" w:themeShade="80"/>
                <w:sz w:val="2"/>
                <w:szCs w:val="16"/>
              </w:rPr>
            </w:pPr>
          </w:p>
        </w:tc>
        <w:tc>
          <w:tcPr>
            <w:tcW w:w="2249" w:type="dxa"/>
            <w:tcBorders>
              <w:top w:val="single" w:sz="4" w:space="0" w:color="548DD4"/>
              <w:left w:val="nil"/>
              <w:bottom w:val="single" w:sz="4" w:space="0" w:color="548DD4"/>
              <w:right w:val="nil"/>
            </w:tcBorders>
            <w:shd w:val="clear" w:color="auto" w:fill="auto"/>
            <w:vAlign w:val="center"/>
          </w:tcPr>
          <w:p w:rsidR="00386F29" w:rsidRPr="00C849CC" w:rsidRDefault="00386F29" w:rsidP="00392D90">
            <w:pPr>
              <w:rPr>
                <w:rFonts w:ascii="Arial" w:hAnsi="Arial" w:cs="Arial"/>
                <w:color w:val="244061" w:themeColor="accent1" w:themeShade="80"/>
                <w:sz w:val="2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548DD4"/>
              <w:left w:val="nil"/>
              <w:bottom w:val="single" w:sz="4" w:space="0" w:color="548DD4"/>
              <w:right w:val="nil"/>
            </w:tcBorders>
            <w:shd w:val="clear" w:color="auto" w:fill="auto"/>
            <w:vAlign w:val="center"/>
          </w:tcPr>
          <w:p w:rsidR="00386F29" w:rsidRPr="00C849CC" w:rsidRDefault="00386F29" w:rsidP="00392D90">
            <w:pPr>
              <w:rPr>
                <w:rFonts w:ascii="Arial" w:hAnsi="Arial" w:cs="Arial"/>
                <w:color w:val="244061" w:themeColor="accent1" w:themeShade="80"/>
                <w:sz w:val="2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548DD4"/>
              <w:left w:val="nil"/>
              <w:bottom w:val="single" w:sz="4" w:space="0" w:color="548DD4"/>
              <w:right w:val="nil"/>
            </w:tcBorders>
            <w:shd w:val="clear" w:color="auto" w:fill="auto"/>
            <w:vAlign w:val="center"/>
          </w:tcPr>
          <w:p w:rsidR="00386F29" w:rsidRPr="00C849CC" w:rsidRDefault="00386F29" w:rsidP="00392D90">
            <w:pPr>
              <w:rPr>
                <w:rFonts w:ascii="Arial" w:hAnsi="Arial" w:cs="Arial"/>
                <w:color w:val="244061" w:themeColor="accent1" w:themeShade="80"/>
                <w:sz w:val="2"/>
                <w:szCs w:val="16"/>
              </w:rPr>
            </w:pPr>
          </w:p>
        </w:tc>
        <w:tc>
          <w:tcPr>
            <w:tcW w:w="4537" w:type="dxa"/>
            <w:tcBorders>
              <w:top w:val="single" w:sz="4" w:space="0" w:color="548DD4"/>
              <w:left w:val="nil"/>
              <w:bottom w:val="single" w:sz="4" w:space="0" w:color="548DD4"/>
              <w:right w:val="nil"/>
            </w:tcBorders>
            <w:shd w:val="clear" w:color="auto" w:fill="auto"/>
            <w:vAlign w:val="center"/>
          </w:tcPr>
          <w:p w:rsidR="00386F29" w:rsidRPr="00C849CC" w:rsidRDefault="00386F29" w:rsidP="00392D90">
            <w:pPr>
              <w:rPr>
                <w:rFonts w:ascii="Arial" w:hAnsi="Arial" w:cs="Arial"/>
                <w:color w:val="244061" w:themeColor="accent1" w:themeShade="80"/>
                <w:sz w:val="2"/>
                <w:szCs w:val="16"/>
              </w:rPr>
            </w:pPr>
          </w:p>
        </w:tc>
      </w:tr>
      <w:tr w:rsidR="00386F29" w:rsidRPr="00C849CC" w:rsidTr="00392D90">
        <w:trPr>
          <w:trHeight w:val="259"/>
        </w:trPr>
        <w:tc>
          <w:tcPr>
            <w:tcW w:w="10965" w:type="dxa"/>
            <w:gridSpan w:val="5"/>
            <w:tcBorders>
              <w:top w:val="single" w:sz="4" w:space="0" w:color="548DD4"/>
              <w:left w:val="nil"/>
              <w:bottom w:val="single" w:sz="4" w:space="0" w:color="548DD4"/>
              <w:right w:val="nil"/>
            </w:tcBorders>
            <w:shd w:val="clear" w:color="auto" w:fill="365F91"/>
            <w:vAlign w:val="center"/>
          </w:tcPr>
          <w:p w:rsidR="00386F29" w:rsidRPr="00C849CC" w:rsidRDefault="00386F29" w:rsidP="00392D90">
            <w:pPr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 w:rsidRPr="00C849CC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DANE UBEZPIECZAJĄCEGO/UBEZPIECZAJĄCEGO</w:t>
            </w:r>
          </w:p>
        </w:tc>
      </w:tr>
    </w:tbl>
    <w:p w:rsidR="00386F29" w:rsidRPr="00C849CC" w:rsidRDefault="00386F29" w:rsidP="00386F29">
      <w:pPr>
        <w:rPr>
          <w:rFonts w:ascii="Arial" w:hAnsi="Arial" w:cs="Arial"/>
          <w:color w:val="244061" w:themeColor="accent1" w:themeShade="80"/>
          <w:sz w:val="6"/>
          <w:szCs w:val="6"/>
        </w:rPr>
      </w:pPr>
    </w:p>
    <w:tbl>
      <w:tblPr>
        <w:tblW w:w="109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2"/>
        <w:gridCol w:w="2249"/>
        <w:gridCol w:w="236"/>
        <w:gridCol w:w="1201"/>
        <w:gridCol w:w="4537"/>
      </w:tblGrid>
      <w:tr w:rsidR="00386F29" w:rsidRPr="00C849CC" w:rsidTr="00386F29">
        <w:trPr>
          <w:trHeight w:val="279"/>
        </w:trPr>
        <w:tc>
          <w:tcPr>
            <w:tcW w:w="2742" w:type="dxa"/>
            <w:tcBorders>
              <w:top w:val="single" w:sz="4" w:space="0" w:color="548DD4"/>
              <w:left w:val="nil"/>
              <w:bottom w:val="single" w:sz="4" w:space="0" w:color="548DD4"/>
              <w:right w:val="single" w:sz="4" w:space="0" w:color="548DD4"/>
            </w:tcBorders>
            <w:shd w:val="clear" w:color="auto" w:fill="F3F3F3"/>
            <w:vAlign w:val="center"/>
          </w:tcPr>
          <w:p w:rsidR="00386F29" w:rsidRPr="00C849CC" w:rsidRDefault="00386F29" w:rsidP="00392D90">
            <w:pPr>
              <w:ind w:left="-59"/>
              <w:rPr>
                <w:rFonts w:ascii="Arial" w:hAnsi="Arial" w:cs="Arial"/>
                <w:color w:val="244061" w:themeColor="accent1" w:themeShade="80"/>
                <w:sz w:val="14"/>
                <w:szCs w:val="16"/>
              </w:rPr>
            </w:pPr>
            <w:r w:rsidRPr="00C849CC">
              <w:rPr>
                <w:rFonts w:ascii="Arial" w:hAnsi="Arial" w:cs="Arial"/>
                <w:color w:val="244061" w:themeColor="accent1" w:themeShade="80"/>
                <w:sz w:val="14"/>
                <w:szCs w:val="16"/>
              </w:rPr>
              <w:t>Nazwa:</w:t>
            </w:r>
          </w:p>
        </w:tc>
        <w:tc>
          <w:tcPr>
            <w:tcW w:w="8223" w:type="dxa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nil"/>
            </w:tcBorders>
            <w:shd w:val="clear" w:color="auto" w:fill="auto"/>
            <w:vAlign w:val="center"/>
          </w:tcPr>
          <w:p w:rsidR="00386F29" w:rsidRPr="00C849CC" w:rsidRDefault="00386F29" w:rsidP="00392D9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</w:rPr>
            </w:pPr>
          </w:p>
        </w:tc>
      </w:tr>
      <w:tr w:rsidR="00386F29" w:rsidRPr="00C849CC" w:rsidTr="00386F29">
        <w:trPr>
          <w:trHeight w:val="279"/>
        </w:trPr>
        <w:tc>
          <w:tcPr>
            <w:tcW w:w="2742" w:type="dxa"/>
            <w:tcBorders>
              <w:top w:val="single" w:sz="4" w:space="0" w:color="548DD4"/>
              <w:left w:val="nil"/>
              <w:bottom w:val="single" w:sz="4" w:space="0" w:color="548DD4"/>
              <w:right w:val="single" w:sz="4" w:space="0" w:color="548DD4"/>
            </w:tcBorders>
            <w:shd w:val="clear" w:color="auto" w:fill="F3F3F3"/>
            <w:vAlign w:val="center"/>
          </w:tcPr>
          <w:p w:rsidR="00386F29" w:rsidRPr="00C849CC" w:rsidRDefault="00386F29" w:rsidP="00386F29">
            <w:pPr>
              <w:ind w:left="-59"/>
              <w:rPr>
                <w:rFonts w:ascii="Arial" w:hAnsi="Arial" w:cs="Arial"/>
                <w:color w:val="244061" w:themeColor="accent1" w:themeShade="80"/>
                <w:sz w:val="14"/>
                <w:szCs w:val="16"/>
              </w:rPr>
            </w:pPr>
            <w:r w:rsidRPr="00C849CC">
              <w:rPr>
                <w:rFonts w:ascii="Arial" w:hAnsi="Arial" w:cs="Arial"/>
                <w:color w:val="244061" w:themeColor="accent1" w:themeShade="80"/>
                <w:sz w:val="14"/>
                <w:szCs w:val="16"/>
              </w:rPr>
              <w:t>Adres siedziby</w:t>
            </w:r>
          </w:p>
        </w:tc>
        <w:tc>
          <w:tcPr>
            <w:tcW w:w="8223" w:type="dxa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nil"/>
            </w:tcBorders>
            <w:shd w:val="clear" w:color="auto" w:fill="auto"/>
            <w:vAlign w:val="center"/>
          </w:tcPr>
          <w:p w:rsidR="00386F29" w:rsidRPr="00C849CC" w:rsidRDefault="00386F29" w:rsidP="00392D9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</w:rPr>
            </w:pPr>
          </w:p>
        </w:tc>
      </w:tr>
      <w:tr w:rsidR="00386F29" w:rsidRPr="00C849CC" w:rsidTr="00386F29">
        <w:trPr>
          <w:trHeight w:val="47"/>
        </w:trPr>
        <w:tc>
          <w:tcPr>
            <w:tcW w:w="2742" w:type="dxa"/>
            <w:tcBorders>
              <w:top w:val="single" w:sz="4" w:space="0" w:color="548DD4"/>
              <w:left w:val="nil"/>
              <w:bottom w:val="single" w:sz="4" w:space="0" w:color="548DD4"/>
              <w:right w:val="nil"/>
            </w:tcBorders>
            <w:shd w:val="clear" w:color="auto" w:fill="auto"/>
            <w:vAlign w:val="center"/>
          </w:tcPr>
          <w:p w:rsidR="00386F29" w:rsidRPr="00C849CC" w:rsidRDefault="00386F29" w:rsidP="00392D90">
            <w:pPr>
              <w:rPr>
                <w:rFonts w:ascii="Arial" w:hAnsi="Arial" w:cs="Arial"/>
                <w:color w:val="244061" w:themeColor="accent1" w:themeShade="80"/>
                <w:sz w:val="2"/>
                <w:szCs w:val="16"/>
              </w:rPr>
            </w:pPr>
          </w:p>
        </w:tc>
        <w:tc>
          <w:tcPr>
            <w:tcW w:w="2249" w:type="dxa"/>
            <w:tcBorders>
              <w:top w:val="single" w:sz="4" w:space="0" w:color="548DD4"/>
              <w:left w:val="nil"/>
              <w:bottom w:val="single" w:sz="4" w:space="0" w:color="548DD4"/>
              <w:right w:val="nil"/>
            </w:tcBorders>
            <w:shd w:val="clear" w:color="auto" w:fill="auto"/>
            <w:vAlign w:val="center"/>
          </w:tcPr>
          <w:p w:rsidR="00386F29" w:rsidRPr="00C849CC" w:rsidRDefault="00386F29" w:rsidP="00392D90">
            <w:pPr>
              <w:rPr>
                <w:rFonts w:ascii="Arial" w:hAnsi="Arial" w:cs="Arial"/>
                <w:color w:val="244061" w:themeColor="accent1" w:themeShade="80"/>
                <w:sz w:val="2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548DD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6F29" w:rsidRPr="00C849CC" w:rsidRDefault="00386F29" w:rsidP="00392D90">
            <w:pPr>
              <w:rPr>
                <w:rFonts w:ascii="Arial" w:hAnsi="Arial" w:cs="Arial"/>
                <w:color w:val="244061" w:themeColor="accent1" w:themeShade="80"/>
                <w:sz w:val="2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548DD4"/>
              <w:left w:val="nil"/>
              <w:bottom w:val="single" w:sz="4" w:space="0" w:color="548DD4"/>
              <w:right w:val="nil"/>
            </w:tcBorders>
            <w:shd w:val="clear" w:color="auto" w:fill="auto"/>
            <w:vAlign w:val="center"/>
          </w:tcPr>
          <w:p w:rsidR="00386F29" w:rsidRPr="00C849CC" w:rsidRDefault="00386F29" w:rsidP="00392D90">
            <w:pPr>
              <w:rPr>
                <w:rFonts w:ascii="Arial" w:hAnsi="Arial" w:cs="Arial"/>
                <w:color w:val="244061" w:themeColor="accent1" w:themeShade="80"/>
                <w:sz w:val="2"/>
                <w:szCs w:val="16"/>
              </w:rPr>
            </w:pPr>
          </w:p>
        </w:tc>
        <w:tc>
          <w:tcPr>
            <w:tcW w:w="4537" w:type="dxa"/>
            <w:tcBorders>
              <w:top w:val="single" w:sz="4" w:space="0" w:color="548DD4"/>
              <w:left w:val="nil"/>
              <w:bottom w:val="single" w:sz="4" w:space="0" w:color="548DD4"/>
              <w:right w:val="nil"/>
            </w:tcBorders>
            <w:shd w:val="clear" w:color="auto" w:fill="auto"/>
            <w:vAlign w:val="center"/>
          </w:tcPr>
          <w:p w:rsidR="00386F29" w:rsidRPr="00C849CC" w:rsidRDefault="00386F29" w:rsidP="00392D90">
            <w:pPr>
              <w:rPr>
                <w:rFonts w:ascii="Arial" w:hAnsi="Arial" w:cs="Arial"/>
                <w:color w:val="244061" w:themeColor="accent1" w:themeShade="80"/>
                <w:sz w:val="2"/>
                <w:szCs w:val="16"/>
              </w:rPr>
            </w:pPr>
          </w:p>
        </w:tc>
      </w:tr>
      <w:tr w:rsidR="00386F29" w:rsidRPr="00C849CC" w:rsidTr="00386F29">
        <w:trPr>
          <w:trHeight w:val="279"/>
        </w:trPr>
        <w:tc>
          <w:tcPr>
            <w:tcW w:w="2742" w:type="dxa"/>
            <w:tcBorders>
              <w:top w:val="single" w:sz="4" w:space="0" w:color="548DD4"/>
              <w:left w:val="nil"/>
              <w:bottom w:val="single" w:sz="4" w:space="0" w:color="548DD4"/>
              <w:right w:val="single" w:sz="4" w:space="0" w:color="548DD4"/>
            </w:tcBorders>
            <w:shd w:val="clear" w:color="auto" w:fill="F3F3F3"/>
            <w:vAlign w:val="center"/>
          </w:tcPr>
          <w:p w:rsidR="00386F29" w:rsidRPr="00C849CC" w:rsidRDefault="00386F29" w:rsidP="00392D90">
            <w:pPr>
              <w:rPr>
                <w:rFonts w:ascii="Arial" w:hAnsi="Arial" w:cs="Arial"/>
                <w:color w:val="244061" w:themeColor="accent1" w:themeShade="80"/>
                <w:sz w:val="14"/>
                <w:szCs w:val="16"/>
              </w:rPr>
            </w:pPr>
            <w:r w:rsidRPr="00C849CC">
              <w:rPr>
                <w:rFonts w:ascii="Arial" w:hAnsi="Arial" w:cs="Arial"/>
                <w:color w:val="244061" w:themeColor="accent1" w:themeShade="80"/>
                <w:sz w:val="14"/>
                <w:szCs w:val="16"/>
              </w:rPr>
              <w:t>REGON:</w:t>
            </w:r>
          </w:p>
        </w:tc>
        <w:tc>
          <w:tcPr>
            <w:tcW w:w="224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386F29" w:rsidRPr="00C849CC" w:rsidRDefault="00386F29" w:rsidP="00392D9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48DD4"/>
              <w:bottom w:val="nil"/>
              <w:right w:val="single" w:sz="4" w:space="0" w:color="548DD4"/>
            </w:tcBorders>
            <w:shd w:val="clear" w:color="auto" w:fill="auto"/>
            <w:vAlign w:val="center"/>
          </w:tcPr>
          <w:p w:rsidR="00386F29" w:rsidRPr="00C849CC" w:rsidRDefault="00386F29" w:rsidP="00392D9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/>
            <w:vAlign w:val="center"/>
          </w:tcPr>
          <w:p w:rsidR="00386F29" w:rsidRPr="00C849CC" w:rsidRDefault="00386F29" w:rsidP="00392D90">
            <w:pPr>
              <w:rPr>
                <w:rFonts w:ascii="Arial" w:hAnsi="Arial" w:cs="Arial"/>
                <w:color w:val="244061" w:themeColor="accent1" w:themeShade="80"/>
                <w:sz w:val="14"/>
                <w:szCs w:val="16"/>
              </w:rPr>
            </w:pPr>
            <w:r w:rsidRPr="00C849CC">
              <w:rPr>
                <w:rFonts w:ascii="Arial" w:hAnsi="Arial" w:cs="Arial"/>
                <w:color w:val="244061" w:themeColor="accent1" w:themeShade="80"/>
                <w:sz w:val="14"/>
                <w:szCs w:val="16"/>
              </w:rPr>
              <w:t>NIP:</w:t>
            </w:r>
          </w:p>
        </w:tc>
        <w:tc>
          <w:tcPr>
            <w:tcW w:w="453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nil"/>
            </w:tcBorders>
            <w:shd w:val="clear" w:color="auto" w:fill="auto"/>
            <w:vAlign w:val="center"/>
          </w:tcPr>
          <w:p w:rsidR="00386F29" w:rsidRPr="00C849CC" w:rsidRDefault="00386F29" w:rsidP="00392D9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</w:rPr>
            </w:pPr>
          </w:p>
        </w:tc>
      </w:tr>
    </w:tbl>
    <w:p w:rsidR="00386F29" w:rsidRPr="00386F29" w:rsidRDefault="00386F29">
      <w:pPr>
        <w:rPr>
          <w:sz w:val="12"/>
        </w:rPr>
      </w:pPr>
    </w:p>
    <w:tbl>
      <w:tblPr>
        <w:tblW w:w="10965" w:type="dxa"/>
        <w:tblInd w:w="-792" w:type="dxa"/>
        <w:tblBorders>
          <w:top w:val="single" w:sz="4" w:space="0" w:color="548DD4"/>
          <w:bottom w:val="single" w:sz="4" w:space="0" w:color="548DD4"/>
        </w:tblBorders>
        <w:tblLayout w:type="fixed"/>
        <w:tblLook w:val="01E0" w:firstRow="1" w:lastRow="1" w:firstColumn="1" w:lastColumn="1" w:noHBand="0" w:noVBand="0"/>
      </w:tblPr>
      <w:tblGrid>
        <w:gridCol w:w="2759"/>
        <w:gridCol w:w="8206"/>
      </w:tblGrid>
      <w:tr w:rsidR="009A5CC9" w:rsidRPr="009A5CC9" w:rsidTr="009A5CC9">
        <w:trPr>
          <w:trHeight w:val="39"/>
        </w:trPr>
        <w:tc>
          <w:tcPr>
            <w:tcW w:w="2759" w:type="dxa"/>
            <w:tcBorders>
              <w:top w:val="single" w:sz="4" w:space="0" w:color="548DD4"/>
              <w:bottom w:val="single" w:sz="4" w:space="0" w:color="548DD4"/>
              <w:right w:val="single" w:sz="4" w:space="0" w:color="548DD4" w:themeColor="text2" w:themeTint="99"/>
            </w:tcBorders>
            <w:shd w:val="clear" w:color="auto" w:fill="365F91"/>
            <w:vAlign w:val="center"/>
          </w:tcPr>
          <w:p w:rsidR="009A5CC9" w:rsidRPr="009A5CC9" w:rsidRDefault="009A5CC9" w:rsidP="009A5CC9">
            <w:pPr>
              <w:ind w:left="-59"/>
              <w:rPr>
                <w:rFonts w:ascii="Arial" w:hAnsi="Arial" w:cs="Arial"/>
                <w:b/>
                <w:color w:val="FFFFFF" w:themeColor="background1"/>
                <w:sz w:val="4"/>
                <w:szCs w:val="4"/>
              </w:rPr>
            </w:pPr>
          </w:p>
        </w:tc>
        <w:tc>
          <w:tcPr>
            <w:tcW w:w="8206" w:type="dxa"/>
            <w:tcBorders>
              <w:top w:val="single" w:sz="4" w:space="0" w:color="548DD4"/>
              <w:left w:val="single" w:sz="4" w:space="0" w:color="548DD4" w:themeColor="text2" w:themeTint="99"/>
              <w:bottom w:val="single" w:sz="4" w:space="0" w:color="548DD4"/>
            </w:tcBorders>
            <w:shd w:val="clear" w:color="auto" w:fill="365F91"/>
            <w:vAlign w:val="center"/>
          </w:tcPr>
          <w:p w:rsidR="009A5CC9" w:rsidRPr="009A5CC9" w:rsidRDefault="009A5CC9" w:rsidP="009A5CC9">
            <w:pPr>
              <w:rPr>
                <w:rFonts w:ascii="Arial" w:hAnsi="Arial" w:cs="Arial"/>
                <w:b/>
                <w:color w:val="FFFFFF" w:themeColor="background1"/>
                <w:sz w:val="4"/>
                <w:szCs w:val="4"/>
              </w:rPr>
            </w:pPr>
          </w:p>
        </w:tc>
      </w:tr>
    </w:tbl>
    <w:p w:rsidR="00386F29" w:rsidRDefault="00386F29" w:rsidP="00386F29">
      <w:pPr>
        <w:ind w:left="-851" w:right="-993" w:firstLine="851"/>
        <w:jc w:val="center"/>
        <w:rPr>
          <w:rFonts w:ascii="Arial" w:hAnsi="Arial" w:cs="Arial"/>
          <w:color w:val="244061" w:themeColor="accent1" w:themeShade="80"/>
          <w:sz w:val="12"/>
          <w:szCs w:val="14"/>
        </w:rPr>
      </w:pPr>
    </w:p>
    <w:tbl>
      <w:tblPr>
        <w:tblW w:w="10965" w:type="dxa"/>
        <w:tblInd w:w="-792" w:type="dxa"/>
        <w:tblBorders>
          <w:top w:val="single" w:sz="4" w:space="0" w:color="548DD4"/>
          <w:bottom w:val="single" w:sz="4" w:space="0" w:color="548DD4"/>
        </w:tblBorders>
        <w:tblLayout w:type="fixed"/>
        <w:tblLook w:val="01E0" w:firstRow="1" w:lastRow="1" w:firstColumn="1" w:lastColumn="1" w:noHBand="0" w:noVBand="0"/>
      </w:tblPr>
      <w:tblGrid>
        <w:gridCol w:w="10965"/>
      </w:tblGrid>
      <w:tr w:rsidR="009A5CC9" w:rsidRPr="00386F29" w:rsidTr="00392D90">
        <w:trPr>
          <w:trHeight w:val="235"/>
        </w:trPr>
        <w:tc>
          <w:tcPr>
            <w:tcW w:w="10965" w:type="dxa"/>
            <w:tcBorders>
              <w:top w:val="single" w:sz="4" w:space="0" w:color="548DD4"/>
              <w:bottom w:val="single" w:sz="4" w:space="0" w:color="548DD4"/>
            </w:tcBorders>
            <w:shd w:val="clear" w:color="auto" w:fill="365F91"/>
            <w:vAlign w:val="center"/>
          </w:tcPr>
          <w:p w:rsidR="009A5CC9" w:rsidRPr="00386F29" w:rsidRDefault="009A5CC9" w:rsidP="000351A6">
            <w:pPr>
              <w:ind w:left="-59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386F29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 xml:space="preserve">WYKAZ </w:t>
            </w:r>
            <w:r w:rsidR="00780A9A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 xml:space="preserve">IMIENNY </w:t>
            </w:r>
            <w:r w:rsidR="000351A6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PRACOWNIKÓW (</w:t>
            </w:r>
            <w:r w:rsidR="00780A9A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UBEZPIECZONYCH</w:t>
            </w:r>
            <w:r w:rsidR="000351A6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)</w:t>
            </w:r>
            <w:r w:rsidR="00780A9A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 xml:space="preserve"> ZGŁOSZONYCH DO UBEZPIECZENIA NNW</w:t>
            </w:r>
            <w:r w:rsidRPr="00386F29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 xml:space="preserve"> </w:t>
            </w:r>
          </w:p>
        </w:tc>
      </w:tr>
    </w:tbl>
    <w:p w:rsidR="009A5CC9" w:rsidRPr="000C3947" w:rsidRDefault="009A5CC9" w:rsidP="000C3947">
      <w:pPr>
        <w:pBdr>
          <w:bottom w:val="single" w:sz="4" w:space="1" w:color="548DD4" w:themeColor="text2" w:themeTint="99"/>
        </w:pBdr>
        <w:ind w:left="-851" w:right="-993" w:firstLine="851"/>
        <w:jc w:val="center"/>
        <w:rPr>
          <w:rFonts w:ascii="Arial" w:hAnsi="Arial" w:cs="Arial"/>
          <w:color w:val="244061" w:themeColor="accent1" w:themeShade="80"/>
          <w:sz w:val="4"/>
          <w:szCs w:val="14"/>
        </w:rPr>
      </w:pPr>
    </w:p>
    <w:p w:rsidR="00386F29" w:rsidRDefault="00386F29" w:rsidP="00386F29">
      <w:pPr>
        <w:ind w:left="-851" w:right="-993" w:firstLine="851"/>
        <w:jc w:val="center"/>
        <w:rPr>
          <w:rFonts w:ascii="Arial" w:hAnsi="Arial" w:cs="Arial"/>
          <w:color w:val="244061" w:themeColor="accent1" w:themeShade="80"/>
          <w:sz w:val="12"/>
          <w:szCs w:val="14"/>
        </w:rPr>
      </w:pPr>
    </w:p>
    <w:tbl>
      <w:tblPr>
        <w:tblStyle w:val="Tabela-Siatka"/>
        <w:tblW w:w="10916" w:type="dxa"/>
        <w:tblInd w:w="-743" w:type="dxa"/>
        <w:tblBorders>
          <w:top w:val="single" w:sz="4" w:space="0" w:color="548DD4" w:themeColor="text2" w:themeTint="99"/>
          <w:left w:val="none" w:sz="0" w:space="0" w:color="auto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83"/>
        <w:gridCol w:w="7414"/>
        <w:gridCol w:w="3119"/>
      </w:tblGrid>
      <w:tr w:rsidR="009A5CC9" w:rsidRPr="00855B16" w:rsidTr="00244A49">
        <w:tc>
          <w:tcPr>
            <w:tcW w:w="383" w:type="dxa"/>
            <w:shd w:val="clear" w:color="auto" w:fill="F2F2F2" w:themeFill="background1" w:themeFillShade="F2"/>
          </w:tcPr>
          <w:p w:rsidR="009A5CC9" w:rsidRPr="00855B16" w:rsidRDefault="009A5CC9" w:rsidP="000369D0">
            <w:pPr>
              <w:jc w:val="center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  <w:r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  <w:t>Lp.</w:t>
            </w:r>
          </w:p>
        </w:tc>
        <w:tc>
          <w:tcPr>
            <w:tcW w:w="7414" w:type="dxa"/>
            <w:shd w:val="clear" w:color="auto" w:fill="F2F2F2" w:themeFill="background1" w:themeFillShade="F2"/>
          </w:tcPr>
          <w:p w:rsidR="009A5CC9" w:rsidRPr="00855B16" w:rsidRDefault="00780A9A" w:rsidP="00855B16">
            <w:pPr>
              <w:jc w:val="center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  <w:r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  <w:t>IMIĘ I NAZWISKO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F2F2F2" w:themeFill="background1" w:themeFillShade="F2"/>
          </w:tcPr>
          <w:p w:rsidR="009A5CC9" w:rsidRPr="00855B16" w:rsidRDefault="00780A9A" w:rsidP="00855B16">
            <w:pPr>
              <w:jc w:val="center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  <w:r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  <w:t>PESEL</w:t>
            </w:r>
          </w:p>
        </w:tc>
      </w:tr>
      <w:tr w:rsidR="009A5CC9" w:rsidTr="00244A49">
        <w:tc>
          <w:tcPr>
            <w:tcW w:w="383" w:type="dxa"/>
          </w:tcPr>
          <w:p w:rsidR="009A5CC9" w:rsidRDefault="009A5CC9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7414" w:type="dxa"/>
          </w:tcPr>
          <w:p w:rsidR="009A5CC9" w:rsidRDefault="009A5CC9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3119" w:type="dxa"/>
            <w:tcBorders>
              <w:right w:val="nil"/>
            </w:tcBorders>
          </w:tcPr>
          <w:p w:rsidR="009A5CC9" w:rsidRDefault="009A5CC9" w:rsidP="00244A49">
            <w:pPr>
              <w:ind w:right="34"/>
              <w:jc w:val="right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</w:tr>
      <w:tr w:rsidR="009A5CC9" w:rsidTr="00244A49">
        <w:tc>
          <w:tcPr>
            <w:tcW w:w="383" w:type="dxa"/>
          </w:tcPr>
          <w:p w:rsidR="009A5CC9" w:rsidRDefault="009A5CC9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7414" w:type="dxa"/>
          </w:tcPr>
          <w:p w:rsidR="009A5CC9" w:rsidRDefault="009A5CC9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3119" w:type="dxa"/>
            <w:tcBorders>
              <w:right w:val="nil"/>
            </w:tcBorders>
          </w:tcPr>
          <w:p w:rsidR="009A5CC9" w:rsidRDefault="009A5CC9" w:rsidP="00244A49">
            <w:pPr>
              <w:ind w:right="34"/>
              <w:jc w:val="right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</w:tr>
      <w:tr w:rsidR="009A5CC9" w:rsidTr="00244A49">
        <w:tc>
          <w:tcPr>
            <w:tcW w:w="383" w:type="dxa"/>
          </w:tcPr>
          <w:p w:rsidR="009A5CC9" w:rsidRDefault="009A5CC9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7414" w:type="dxa"/>
          </w:tcPr>
          <w:p w:rsidR="009A5CC9" w:rsidRDefault="009A5CC9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3119" w:type="dxa"/>
            <w:tcBorders>
              <w:right w:val="nil"/>
            </w:tcBorders>
          </w:tcPr>
          <w:p w:rsidR="009A5CC9" w:rsidRDefault="009A5CC9" w:rsidP="00244A49">
            <w:pPr>
              <w:ind w:right="34"/>
              <w:jc w:val="right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</w:tr>
      <w:tr w:rsidR="009A5CC9" w:rsidTr="00244A49">
        <w:tc>
          <w:tcPr>
            <w:tcW w:w="383" w:type="dxa"/>
          </w:tcPr>
          <w:p w:rsidR="009A5CC9" w:rsidRDefault="009A5CC9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7414" w:type="dxa"/>
          </w:tcPr>
          <w:p w:rsidR="009A5CC9" w:rsidRDefault="009A5CC9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3119" w:type="dxa"/>
            <w:tcBorders>
              <w:right w:val="nil"/>
            </w:tcBorders>
          </w:tcPr>
          <w:p w:rsidR="009A5CC9" w:rsidRDefault="009A5CC9" w:rsidP="00244A49">
            <w:pPr>
              <w:ind w:right="34"/>
              <w:jc w:val="right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</w:tr>
      <w:tr w:rsidR="009A5CC9" w:rsidTr="00244A49">
        <w:tc>
          <w:tcPr>
            <w:tcW w:w="383" w:type="dxa"/>
          </w:tcPr>
          <w:p w:rsidR="009A5CC9" w:rsidRDefault="009A5CC9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7414" w:type="dxa"/>
          </w:tcPr>
          <w:p w:rsidR="009A5CC9" w:rsidRDefault="009A5CC9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3119" w:type="dxa"/>
            <w:tcBorders>
              <w:right w:val="nil"/>
            </w:tcBorders>
          </w:tcPr>
          <w:p w:rsidR="009A5CC9" w:rsidRDefault="009A5CC9" w:rsidP="00244A49">
            <w:pPr>
              <w:ind w:right="34"/>
              <w:jc w:val="right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</w:tr>
      <w:tr w:rsidR="009A5CC9" w:rsidTr="00244A49">
        <w:tc>
          <w:tcPr>
            <w:tcW w:w="383" w:type="dxa"/>
          </w:tcPr>
          <w:p w:rsidR="009A5CC9" w:rsidRDefault="009A5CC9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7414" w:type="dxa"/>
          </w:tcPr>
          <w:p w:rsidR="009A5CC9" w:rsidRDefault="009A5CC9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3119" w:type="dxa"/>
            <w:tcBorders>
              <w:right w:val="nil"/>
            </w:tcBorders>
          </w:tcPr>
          <w:p w:rsidR="009A5CC9" w:rsidRDefault="009A5CC9" w:rsidP="00244A49">
            <w:pPr>
              <w:ind w:right="34"/>
              <w:jc w:val="right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</w:tr>
      <w:tr w:rsidR="009A5CC9" w:rsidTr="00244A49">
        <w:tc>
          <w:tcPr>
            <w:tcW w:w="383" w:type="dxa"/>
          </w:tcPr>
          <w:p w:rsidR="009A5CC9" w:rsidRDefault="009A5CC9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7414" w:type="dxa"/>
          </w:tcPr>
          <w:p w:rsidR="009A5CC9" w:rsidRDefault="009A5CC9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3119" w:type="dxa"/>
            <w:tcBorders>
              <w:right w:val="nil"/>
            </w:tcBorders>
          </w:tcPr>
          <w:p w:rsidR="009A5CC9" w:rsidRDefault="009A5CC9" w:rsidP="00244A49">
            <w:pPr>
              <w:ind w:right="34"/>
              <w:jc w:val="right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</w:tr>
      <w:tr w:rsidR="009A5CC9" w:rsidTr="00244A49">
        <w:tc>
          <w:tcPr>
            <w:tcW w:w="383" w:type="dxa"/>
          </w:tcPr>
          <w:p w:rsidR="009A5CC9" w:rsidRDefault="009A5CC9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7414" w:type="dxa"/>
          </w:tcPr>
          <w:p w:rsidR="009A5CC9" w:rsidRDefault="009A5CC9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3119" w:type="dxa"/>
            <w:tcBorders>
              <w:right w:val="nil"/>
            </w:tcBorders>
          </w:tcPr>
          <w:p w:rsidR="009A5CC9" w:rsidRDefault="009A5CC9" w:rsidP="00244A49">
            <w:pPr>
              <w:ind w:right="34"/>
              <w:jc w:val="right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</w:tr>
      <w:tr w:rsidR="009A5CC9" w:rsidTr="00244A49">
        <w:tc>
          <w:tcPr>
            <w:tcW w:w="383" w:type="dxa"/>
          </w:tcPr>
          <w:p w:rsidR="009A5CC9" w:rsidRDefault="009A5CC9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7414" w:type="dxa"/>
          </w:tcPr>
          <w:p w:rsidR="009A5CC9" w:rsidRDefault="009A5CC9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3119" w:type="dxa"/>
            <w:tcBorders>
              <w:right w:val="nil"/>
            </w:tcBorders>
          </w:tcPr>
          <w:p w:rsidR="009A5CC9" w:rsidRDefault="009A5CC9" w:rsidP="00244A49">
            <w:pPr>
              <w:ind w:right="34"/>
              <w:jc w:val="right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</w:tr>
      <w:tr w:rsidR="009A5CC9" w:rsidTr="00244A49">
        <w:tc>
          <w:tcPr>
            <w:tcW w:w="383" w:type="dxa"/>
          </w:tcPr>
          <w:p w:rsidR="009A5CC9" w:rsidRDefault="009A5CC9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7414" w:type="dxa"/>
          </w:tcPr>
          <w:p w:rsidR="009A5CC9" w:rsidRDefault="009A5CC9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3119" w:type="dxa"/>
            <w:tcBorders>
              <w:right w:val="nil"/>
            </w:tcBorders>
          </w:tcPr>
          <w:p w:rsidR="009A5CC9" w:rsidRDefault="009A5CC9" w:rsidP="00244A49">
            <w:pPr>
              <w:ind w:right="34"/>
              <w:jc w:val="right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</w:tr>
      <w:tr w:rsidR="009A5CC9" w:rsidTr="00244A49">
        <w:tc>
          <w:tcPr>
            <w:tcW w:w="383" w:type="dxa"/>
          </w:tcPr>
          <w:p w:rsidR="009A5CC9" w:rsidRDefault="009A5CC9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7414" w:type="dxa"/>
          </w:tcPr>
          <w:p w:rsidR="009A5CC9" w:rsidRDefault="009A5CC9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3119" w:type="dxa"/>
            <w:tcBorders>
              <w:right w:val="nil"/>
            </w:tcBorders>
          </w:tcPr>
          <w:p w:rsidR="009A5CC9" w:rsidRDefault="009A5CC9" w:rsidP="00244A49">
            <w:pPr>
              <w:ind w:right="34"/>
              <w:jc w:val="right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</w:tr>
      <w:tr w:rsidR="009A5CC9" w:rsidTr="00244A49">
        <w:tc>
          <w:tcPr>
            <w:tcW w:w="383" w:type="dxa"/>
          </w:tcPr>
          <w:p w:rsidR="009A5CC9" w:rsidRDefault="009A5CC9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7414" w:type="dxa"/>
          </w:tcPr>
          <w:p w:rsidR="009A5CC9" w:rsidRDefault="009A5CC9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3119" w:type="dxa"/>
            <w:tcBorders>
              <w:right w:val="nil"/>
            </w:tcBorders>
          </w:tcPr>
          <w:p w:rsidR="009A5CC9" w:rsidRDefault="009A5CC9" w:rsidP="00244A49">
            <w:pPr>
              <w:ind w:right="34"/>
              <w:jc w:val="right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</w:tr>
      <w:tr w:rsidR="009A5CC9" w:rsidTr="00244A49">
        <w:tc>
          <w:tcPr>
            <w:tcW w:w="383" w:type="dxa"/>
          </w:tcPr>
          <w:p w:rsidR="009A5CC9" w:rsidRDefault="009A5CC9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7414" w:type="dxa"/>
          </w:tcPr>
          <w:p w:rsidR="009A5CC9" w:rsidRDefault="009A5CC9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3119" w:type="dxa"/>
            <w:tcBorders>
              <w:right w:val="nil"/>
            </w:tcBorders>
          </w:tcPr>
          <w:p w:rsidR="009A5CC9" w:rsidRDefault="009A5CC9" w:rsidP="00244A49">
            <w:pPr>
              <w:ind w:right="34"/>
              <w:jc w:val="right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</w:tr>
      <w:tr w:rsidR="009A5CC9" w:rsidTr="00244A49">
        <w:tc>
          <w:tcPr>
            <w:tcW w:w="383" w:type="dxa"/>
          </w:tcPr>
          <w:p w:rsidR="009A5CC9" w:rsidRDefault="009A5CC9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7414" w:type="dxa"/>
          </w:tcPr>
          <w:p w:rsidR="009A5CC9" w:rsidRDefault="009A5CC9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3119" w:type="dxa"/>
            <w:tcBorders>
              <w:right w:val="nil"/>
            </w:tcBorders>
          </w:tcPr>
          <w:p w:rsidR="009A5CC9" w:rsidRDefault="009A5CC9" w:rsidP="00244A49">
            <w:pPr>
              <w:ind w:right="34"/>
              <w:jc w:val="right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</w:tr>
      <w:tr w:rsidR="009A5CC9" w:rsidTr="00244A49">
        <w:tc>
          <w:tcPr>
            <w:tcW w:w="383" w:type="dxa"/>
          </w:tcPr>
          <w:p w:rsidR="009A5CC9" w:rsidRDefault="009A5CC9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7414" w:type="dxa"/>
          </w:tcPr>
          <w:p w:rsidR="009A5CC9" w:rsidRDefault="009A5CC9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3119" w:type="dxa"/>
            <w:tcBorders>
              <w:right w:val="nil"/>
            </w:tcBorders>
          </w:tcPr>
          <w:p w:rsidR="009A5CC9" w:rsidRDefault="009A5CC9" w:rsidP="00244A49">
            <w:pPr>
              <w:ind w:right="34"/>
              <w:jc w:val="right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</w:tr>
      <w:tr w:rsidR="009A5CC9" w:rsidTr="00244A49">
        <w:tc>
          <w:tcPr>
            <w:tcW w:w="383" w:type="dxa"/>
          </w:tcPr>
          <w:p w:rsidR="009A5CC9" w:rsidRDefault="009A5CC9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7414" w:type="dxa"/>
          </w:tcPr>
          <w:p w:rsidR="009A5CC9" w:rsidRDefault="009A5CC9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3119" w:type="dxa"/>
            <w:tcBorders>
              <w:right w:val="nil"/>
            </w:tcBorders>
          </w:tcPr>
          <w:p w:rsidR="009A5CC9" w:rsidRDefault="009A5CC9" w:rsidP="00244A49">
            <w:pPr>
              <w:ind w:right="34"/>
              <w:jc w:val="right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</w:tr>
      <w:tr w:rsidR="009A5CC9" w:rsidTr="00244A49">
        <w:tc>
          <w:tcPr>
            <w:tcW w:w="383" w:type="dxa"/>
          </w:tcPr>
          <w:p w:rsidR="009A5CC9" w:rsidRDefault="009A5CC9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7414" w:type="dxa"/>
          </w:tcPr>
          <w:p w:rsidR="009A5CC9" w:rsidRDefault="009A5CC9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3119" w:type="dxa"/>
            <w:tcBorders>
              <w:right w:val="nil"/>
            </w:tcBorders>
          </w:tcPr>
          <w:p w:rsidR="009A5CC9" w:rsidRDefault="009A5CC9" w:rsidP="00244A49">
            <w:pPr>
              <w:ind w:right="34"/>
              <w:jc w:val="right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</w:tr>
      <w:tr w:rsidR="009A5CC9" w:rsidTr="00244A49">
        <w:tc>
          <w:tcPr>
            <w:tcW w:w="383" w:type="dxa"/>
          </w:tcPr>
          <w:p w:rsidR="009A5CC9" w:rsidRDefault="009A5CC9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7414" w:type="dxa"/>
          </w:tcPr>
          <w:p w:rsidR="009A5CC9" w:rsidRDefault="009A5CC9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3119" w:type="dxa"/>
            <w:tcBorders>
              <w:right w:val="nil"/>
            </w:tcBorders>
          </w:tcPr>
          <w:p w:rsidR="009A5CC9" w:rsidRDefault="009A5CC9" w:rsidP="00244A49">
            <w:pPr>
              <w:ind w:right="34"/>
              <w:jc w:val="right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</w:tr>
      <w:tr w:rsidR="009A5CC9" w:rsidTr="00244A49">
        <w:tc>
          <w:tcPr>
            <w:tcW w:w="383" w:type="dxa"/>
          </w:tcPr>
          <w:p w:rsidR="009A5CC9" w:rsidRDefault="009A5CC9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7414" w:type="dxa"/>
          </w:tcPr>
          <w:p w:rsidR="009A5CC9" w:rsidRDefault="009A5CC9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3119" w:type="dxa"/>
            <w:tcBorders>
              <w:right w:val="nil"/>
            </w:tcBorders>
          </w:tcPr>
          <w:p w:rsidR="009A5CC9" w:rsidRDefault="009A5CC9" w:rsidP="00244A49">
            <w:pPr>
              <w:ind w:right="34"/>
              <w:jc w:val="right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</w:tr>
      <w:tr w:rsidR="009A5CC9" w:rsidTr="00244A49">
        <w:tc>
          <w:tcPr>
            <w:tcW w:w="383" w:type="dxa"/>
          </w:tcPr>
          <w:p w:rsidR="009A5CC9" w:rsidRDefault="009A5CC9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7414" w:type="dxa"/>
          </w:tcPr>
          <w:p w:rsidR="009A5CC9" w:rsidRDefault="009A5CC9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3119" w:type="dxa"/>
            <w:tcBorders>
              <w:right w:val="nil"/>
            </w:tcBorders>
          </w:tcPr>
          <w:p w:rsidR="009A5CC9" w:rsidRDefault="009A5CC9" w:rsidP="00244A49">
            <w:pPr>
              <w:ind w:right="34"/>
              <w:jc w:val="right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</w:tr>
      <w:tr w:rsidR="00780A9A" w:rsidTr="00244A49">
        <w:tc>
          <w:tcPr>
            <w:tcW w:w="383" w:type="dxa"/>
          </w:tcPr>
          <w:p w:rsidR="00780A9A" w:rsidRDefault="00780A9A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7414" w:type="dxa"/>
          </w:tcPr>
          <w:p w:rsidR="00780A9A" w:rsidRDefault="00780A9A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3119" w:type="dxa"/>
            <w:tcBorders>
              <w:right w:val="nil"/>
            </w:tcBorders>
          </w:tcPr>
          <w:p w:rsidR="00780A9A" w:rsidRDefault="00780A9A" w:rsidP="00244A49">
            <w:pPr>
              <w:ind w:right="34"/>
              <w:jc w:val="right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</w:tr>
      <w:tr w:rsidR="00780A9A" w:rsidTr="00244A49">
        <w:tc>
          <w:tcPr>
            <w:tcW w:w="383" w:type="dxa"/>
          </w:tcPr>
          <w:p w:rsidR="00780A9A" w:rsidRDefault="00780A9A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7414" w:type="dxa"/>
          </w:tcPr>
          <w:p w:rsidR="00780A9A" w:rsidRDefault="00780A9A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3119" w:type="dxa"/>
            <w:tcBorders>
              <w:right w:val="nil"/>
            </w:tcBorders>
          </w:tcPr>
          <w:p w:rsidR="00780A9A" w:rsidRDefault="00780A9A" w:rsidP="00244A49">
            <w:pPr>
              <w:ind w:right="34"/>
              <w:jc w:val="right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</w:tr>
      <w:tr w:rsidR="00780A9A" w:rsidTr="00244A49">
        <w:tc>
          <w:tcPr>
            <w:tcW w:w="383" w:type="dxa"/>
          </w:tcPr>
          <w:p w:rsidR="00780A9A" w:rsidRDefault="00780A9A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7414" w:type="dxa"/>
          </w:tcPr>
          <w:p w:rsidR="00780A9A" w:rsidRDefault="00780A9A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3119" w:type="dxa"/>
            <w:tcBorders>
              <w:right w:val="nil"/>
            </w:tcBorders>
          </w:tcPr>
          <w:p w:rsidR="00780A9A" w:rsidRDefault="00780A9A" w:rsidP="00244A49">
            <w:pPr>
              <w:ind w:right="34"/>
              <w:jc w:val="right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</w:tr>
      <w:tr w:rsidR="00780A9A" w:rsidTr="00244A49">
        <w:tc>
          <w:tcPr>
            <w:tcW w:w="383" w:type="dxa"/>
          </w:tcPr>
          <w:p w:rsidR="00780A9A" w:rsidRDefault="00780A9A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7414" w:type="dxa"/>
          </w:tcPr>
          <w:p w:rsidR="00780A9A" w:rsidRDefault="00780A9A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3119" w:type="dxa"/>
            <w:tcBorders>
              <w:right w:val="nil"/>
            </w:tcBorders>
          </w:tcPr>
          <w:p w:rsidR="00780A9A" w:rsidRDefault="00780A9A" w:rsidP="00244A49">
            <w:pPr>
              <w:ind w:right="34"/>
              <w:jc w:val="right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</w:tr>
      <w:tr w:rsidR="00780A9A" w:rsidTr="00244A49">
        <w:tc>
          <w:tcPr>
            <w:tcW w:w="383" w:type="dxa"/>
          </w:tcPr>
          <w:p w:rsidR="00780A9A" w:rsidRDefault="00780A9A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7414" w:type="dxa"/>
          </w:tcPr>
          <w:p w:rsidR="00780A9A" w:rsidRDefault="00780A9A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3119" w:type="dxa"/>
            <w:tcBorders>
              <w:right w:val="nil"/>
            </w:tcBorders>
          </w:tcPr>
          <w:p w:rsidR="00780A9A" w:rsidRDefault="00780A9A" w:rsidP="00244A49">
            <w:pPr>
              <w:ind w:right="34"/>
              <w:jc w:val="right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</w:tr>
      <w:tr w:rsidR="00780A9A" w:rsidTr="00244A49">
        <w:tc>
          <w:tcPr>
            <w:tcW w:w="383" w:type="dxa"/>
          </w:tcPr>
          <w:p w:rsidR="00780A9A" w:rsidRDefault="00780A9A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7414" w:type="dxa"/>
          </w:tcPr>
          <w:p w:rsidR="00780A9A" w:rsidRDefault="00780A9A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3119" w:type="dxa"/>
            <w:tcBorders>
              <w:right w:val="nil"/>
            </w:tcBorders>
          </w:tcPr>
          <w:p w:rsidR="00780A9A" w:rsidRDefault="00780A9A" w:rsidP="00244A49">
            <w:pPr>
              <w:ind w:right="34"/>
              <w:jc w:val="right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</w:tr>
      <w:tr w:rsidR="00780A9A" w:rsidTr="00244A49">
        <w:tc>
          <w:tcPr>
            <w:tcW w:w="383" w:type="dxa"/>
          </w:tcPr>
          <w:p w:rsidR="00780A9A" w:rsidRDefault="00780A9A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7414" w:type="dxa"/>
          </w:tcPr>
          <w:p w:rsidR="00780A9A" w:rsidRDefault="00780A9A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3119" w:type="dxa"/>
            <w:tcBorders>
              <w:right w:val="nil"/>
            </w:tcBorders>
          </w:tcPr>
          <w:p w:rsidR="00780A9A" w:rsidRDefault="00780A9A" w:rsidP="00244A49">
            <w:pPr>
              <w:ind w:right="34"/>
              <w:jc w:val="right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</w:tr>
      <w:tr w:rsidR="00780A9A" w:rsidTr="00244A49">
        <w:tc>
          <w:tcPr>
            <w:tcW w:w="383" w:type="dxa"/>
          </w:tcPr>
          <w:p w:rsidR="00780A9A" w:rsidRDefault="00780A9A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7414" w:type="dxa"/>
          </w:tcPr>
          <w:p w:rsidR="00780A9A" w:rsidRDefault="00780A9A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3119" w:type="dxa"/>
            <w:tcBorders>
              <w:right w:val="nil"/>
            </w:tcBorders>
          </w:tcPr>
          <w:p w:rsidR="00780A9A" w:rsidRDefault="00780A9A" w:rsidP="00244A49">
            <w:pPr>
              <w:ind w:right="34"/>
              <w:jc w:val="right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</w:tr>
      <w:tr w:rsidR="00780A9A" w:rsidTr="00244A49">
        <w:tc>
          <w:tcPr>
            <w:tcW w:w="383" w:type="dxa"/>
          </w:tcPr>
          <w:p w:rsidR="00780A9A" w:rsidRDefault="00780A9A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7414" w:type="dxa"/>
          </w:tcPr>
          <w:p w:rsidR="00780A9A" w:rsidRDefault="00780A9A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3119" w:type="dxa"/>
            <w:tcBorders>
              <w:right w:val="nil"/>
            </w:tcBorders>
          </w:tcPr>
          <w:p w:rsidR="00780A9A" w:rsidRDefault="00780A9A" w:rsidP="00244A49">
            <w:pPr>
              <w:ind w:right="34"/>
              <w:jc w:val="right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</w:tr>
      <w:tr w:rsidR="000C3947" w:rsidTr="00244A49">
        <w:tc>
          <w:tcPr>
            <w:tcW w:w="383" w:type="dxa"/>
          </w:tcPr>
          <w:p w:rsidR="000C3947" w:rsidRDefault="000C3947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7414" w:type="dxa"/>
          </w:tcPr>
          <w:p w:rsidR="000C3947" w:rsidRDefault="000C3947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3119" w:type="dxa"/>
            <w:tcBorders>
              <w:right w:val="nil"/>
            </w:tcBorders>
          </w:tcPr>
          <w:p w:rsidR="000C3947" w:rsidRDefault="000C3947" w:rsidP="00244A49">
            <w:pPr>
              <w:ind w:right="34"/>
              <w:jc w:val="right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</w:tr>
      <w:tr w:rsidR="000C3947" w:rsidTr="00244A49">
        <w:tc>
          <w:tcPr>
            <w:tcW w:w="383" w:type="dxa"/>
          </w:tcPr>
          <w:p w:rsidR="000C3947" w:rsidRDefault="000C3947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7414" w:type="dxa"/>
          </w:tcPr>
          <w:p w:rsidR="000C3947" w:rsidRDefault="000C3947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3119" w:type="dxa"/>
            <w:tcBorders>
              <w:right w:val="nil"/>
            </w:tcBorders>
          </w:tcPr>
          <w:p w:rsidR="000C3947" w:rsidRDefault="000C3947" w:rsidP="00244A49">
            <w:pPr>
              <w:ind w:right="34"/>
              <w:jc w:val="right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</w:tr>
      <w:tr w:rsidR="000C3947" w:rsidTr="00244A49">
        <w:tc>
          <w:tcPr>
            <w:tcW w:w="383" w:type="dxa"/>
          </w:tcPr>
          <w:p w:rsidR="000C3947" w:rsidRDefault="000C3947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7414" w:type="dxa"/>
          </w:tcPr>
          <w:p w:rsidR="000C3947" w:rsidRDefault="000C3947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3119" w:type="dxa"/>
            <w:tcBorders>
              <w:right w:val="nil"/>
            </w:tcBorders>
          </w:tcPr>
          <w:p w:rsidR="000C3947" w:rsidRDefault="000C3947" w:rsidP="00244A49">
            <w:pPr>
              <w:ind w:right="34"/>
              <w:jc w:val="right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</w:tr>
      <w:tr w:rsidR="000C3947" w:rsidTr="00244A49">
        <w:tc>
          <w:tcPr>
            <w:tcW w:w="383" w:type="dxa"/>
          </w:tcPr>
          <w:p w:rsidR="000C3947" w:rsidRDefault="000C3947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7414" w:type="dxa"/>
          </w:tcPr>
          <w:p w:rsidR="000C3947" w:rsidRDefault="000C3947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3119" w:type="dxa"/>
            <w:tcBorders>
              <w:right w:val="nil"/>
            </w:tcBorders>
          </w:tcPr>
          <w:p w:rsidR="000C3947" w:rsidRDefault="000C3947" w:rsidP="00244A49">
            <w:pPr>
              <w:ind w:right="34"/>
              <w:jc w:val="right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</w:tr>
      <w:tr w:rsidR="000C3947" w:rsidTr="00244A49">
        <w:tc>
          <w:tcPr>
            <w:tcW w:w="383" w:type="dxa"/>
          </w:tcPr>
          <w:p w:rsidR="000C3947" w:rsidRDefault="000C3947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7414" w:type="dxa"/>
          </w:tcPr>
          <w:p w:rsidR="000C3947" w:rsidRDefault="000C3947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3119" w:type="dxa"/>
            <w:tcBorders>
              <w:right w:val="nil"/>
            </w:tcBorders>
          </w:tcPr>
          <w:p w:rsidR="000C3947" w:rsidRDefault="000C3947" w:rsidP="00244A49">
            <w:pPr>
              <w:ind w:right="34"/>
              <w:jc w:val="right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</w:tr>
      <w:tr w:rsidR="000C3947" w:rsidTr="00244A49">
        <w:tc>
          <w:tcPr>
            <w:tcW w:w="383" w:type="dxa"/>
          </w:tcPr>
          <w:p w:rsidR="000C3947" w:rsidRDefault="000C3947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7414" w:type="dxa"/>
          </w:tcPr>
          <w:p w:rsidR="000C3947" w:rsidRDefault="000C3947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3119" w:type="dxa"/>
            <w:tcBorders>
              <w:right w:val="nil"/>
            </w:tcBorders>
          </w:tcPr>
          <w:p w:rsidR="000C3947" w:rsidRDefault="000C3947" w:rsidP="00244A49">
            <w:pPr>
              <w:ind w:right="34"/>
              <w:jc w:val="right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</w:tr>
      <w:tr w:rsidR="000C3947" w:rsidTr="00244A49">
        <w:tc>
          <w:tcPr>
            <w:tcW w:w="383" w:type="dxa"/>
          </w:tcPr>
          <w:p w:rsidR="000C3947" w:rsidRDefault="000C3947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7414" w:type="dxa"/>
          </w:tcPr>
          <w:p w:rsidR="000C3947" w:rsidRDefault="000C3947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3119" w:type="dxa"/>
            <w:tcBorders>
              <w:right w:val="nil"/>
            </w:tcBorders>
          </w:tcPr>
          <w:p w:rsidR="000C3947" w:rsidRDefault="000C3947" w:rsidP="00244A49">
            <w:pPr>
              <w:ind w:right="34"/>
              <w:jc w:val="right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</w:tr>
      <w:tr w:rsidR="000C3947" w:rsidTr="00244A49">
        <w:tc>
          <w:tcPr>
            <w:tcW w:w="383" w:type="dxa"/>
          </w:tcPr>
          <w:p w:rsidR="000C3947" w:rsidRDefault="000C3947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7414" w:type="dxa"/>
          </w:tcPr>
          <w:p w:rsidR="000C3947" w:rsidRDefault="000C3947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3119" w:type="dxa"/>
            <w:tcBorders>
              <w:right w:val="nil"/>
            </w:tcBorders>
          </w:tcPr>
          <w:p w:rsidR="000C3947" w:rsidRDefault="000C3947" w:rsidP="00244A49">
            <w:pPr>
              <w:ind w:right="34"/>
              <w:jc w:val="right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</w:tr>
      <w:tr w:rsidR="000C3947" w:rsidTr="00244A49">
        <w:tc>
          <w:tcPr>
            <w:tcW w:w="383" w:type="dxa"/>
          </w:tcPr>
          <w:p w:rsidR="000C3947" w:rsidRDefault="000C3947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7414" w:type="dxa"/>
          </w:tcPr>
          <w:p w:rsidR="000C3947" w:rsidRDefault="000C3947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3119" w:type="dxa"/>
            <w:tcBorders>
              <w:right w:val="nil"/>
            </w:tcBorders>
          </w:tcPr>
          <w:p w:rsidR="000C3947" w:rsidRDefault="000C3947" w:rsidP="00244A49">
            <w:pPr>
              <w:ind w:right="34"/>
              <w:jc w:val="right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</w:tr>
      <w:tr w:rsidR="000C3947" w:rsidTr="00244A49">
        <w:tc>
          <w:tcPr>
            <w:tcW w:w="383" w:type="dxa"/>
          </w:tcPr>
          <w:p w:rsidR="000C3947" w:rsidRDefault="000C3947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7414" w:type="dxa"/>
          </w:tcPr>
          <w:p w:rsidR="000C3947" w:rsidRDefault="000C3947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3119" w:type="dxa"/>
            <w:tcBorders>
              <w:right w:val="nil"/>
            </w:tcBorders>
          </w:tcPr>
          <w:p w:rsidR="000C3947" w:rsidRDefault="000C3947" w:rsidP="00244A49">
            <w:pPr>
              <w:ind w:right="34"/>
              <w:jc w:val="right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</w:tr>
      <w:tr w:rsidR="000C3947" w:rsidTr="00244A49">
        <w:tc>
          <w:tcPr>
            <w:tcW w:w="383" w:type="dxa"/>
          </w:tcPr>
          <w:p w:rsidR="000C3947" w:rsidRDefault="000C3947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7414" w:type="dxa"/>
          </w:tcPr>
          <w:p w:rsidR="000C3947" w:rsidRDefault="000C3947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3119" w:type="dxa"/>
            <w:tcBorders>
              <w:right w:val="nil"/>
            </w:tcBorders>
          </w:tcPr>
          <w:p w:rsidR="000C3947" w:rsidRDefault="000C3947" w:rsidP="00244A49">
            <w:pPr>
              <w:ind w:right="34"/>
              <w:jc w:val="right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</w:tr>
      <w:tr w:rsidR="000C3947" w:rsidTr="00244A49">
        <w:tc>
          <w:tcPr>
            <w:tcW w:w="383" w:type="dxa"/>
          </w:tcPr>
          <w:p w:rsidR="000C3947" w:rsidRDefault="000C3947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7414" w:type="dxa"/>
          </w:tcPr>
          <w:p w:rsidR="000C3947" w:rsidRDefault="000C3947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3119" w:type="dxa"/>
            <w:tcBorders>
              <w:right w:val="nil"/>
            </w:tcBorders>
          </w:tcPr>
          <w:p w:rsidR="000C3947" w:rsidRDefault="000C3947" w:rsidP="00244A49">
            <w:pPr>
              <w:ind w:right="34"/>
              <w:jc w:val="right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</w:tr>
      <w:tr w:rsidR="000C3947" w:rsidTr="00244A49">
        <w:tc>
          <w:tcPr>
            <w:tcW w:w="383" w:type="dxa"/>
          </w:tcPr>
          <w:p w:rsidR="000C3947" w:rsidRDefault="000C3947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7414" w:type="dxa"/>
          </w:tcPr>
          <w:p w:rsidR="000C3947" w:rsidRDefault="000C3947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3119" w:type="dxa"/>
            <w:tcBorders>
              <w:right w:val="nil"/>
            </w:tcBorders>
          </w:tcPr>
          <w:p w:rsidR="000C3947" w:rsidRDefault="000C3947" w:rsidP="00244A49">
            <w:pPr>
              <w:ind w:right="34"/>
              <w:jc w:val="right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</w:tr>
      <w:tr w:rsidR="000C3947" w:rsidTr="00244A49">
        <w:tc>
          <w:tcPr>
            <w:tcW w:w="383" w:type="dxa"/>
          </w:tcPr>
          <w:p w:rsidR="000C3947" w:rsidRDefault="000C3947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7414" w:type="dxa"/>
          </w:tcPr>
          <w:p w:rsidR="000C3947" w:rsidRDefault="000C3947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3119" w:type="dxa"/>
            <w:tcBorders>
              <w:right w:val="nil"/>
            </w:tcBorders>
          </w:tcPr>
          <w:p w:rsidR="000C3947" w:rsidRDefault="000C3947" w:rsidP="00244A49">
            <w:pPr>
              <w:ind w:right="34"/>
              <w:jc w:val="right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</w:tr>
      <w:tr w:rsidR="000C3947" w:rsidTr="00244A49">
        <w:tc>
          <w:tcPr>
            <w:tcW w:w="383" w:type="dxa"/>
          </w:tcPr>
          <w:p w:rsidR="000C3947" w:rsidRDefault="000C3947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7414" w:type="dxa"/>
          </w:tcPr>
          <w:p w:rsidR="000C3947" w:rsidRDefault="000C3947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3119" w:type="dxa"/>
            <w:tcBorders>
              <w:right w:val="nil"/>
            </w:tcBorders>
          </w:tcPr>
          <w:p w:rsidR="000C3947" w:rsidRDefault="000C3947" w:rsidP="00244A49">
            <w:pPr>
              <w:ind w:right="34"/>
              <w:jc w:val="right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</w:tr>
      <w:tr w:rsidR="000C3947" w:rsidTr="00244A49">
        <w:tc>
          <w:tcPr>
            <w:tcW w:w="383" w:type="dxa"/>
          </w:tcPr>
          <w:p w:rsidR="000C3947" w:rsidRDefault="000C3947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7414" w:type="dxa"/>
          </w:tcPr>
          <w:p w:rsidR="000C3947" w:rsidRDefault="000C3947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3119" w:type="dxa"/>
            <w:tcBorders>
              <w:right w:val="nil"/>
            </w:tcBorders>
          </w:tcPr>
          <w:p w:rsidR="000C3947" w:rsidRDefault="000C3947" w:rsidP="00244A49">
            <w:pPr>
              <w:ind w:right="34"/>
              <w:jc w:val="right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</w:tr>
      <w:tr w:rsidR="000C3947" w:rsidTr="00244A49">
        <w:tc>
          <w:tcPr>
            <w:tcW w:w="383" w:type="dxa"/>
          </w:tcPr>
          <w:p w:rsidR="000C3947" w:rsidRDefault="000C3947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7414" w:type="dxa"/>
          </w:tcPr>
          <w:p w:rsidR="000C3947" w:rsidRDefault="000C3947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3119" w:type="dxa"/>
            <w:tcBorders>
              <w:right w:val="nil"/>
            </w:tcBorders>
          </w:tcPr>
          <w:p w:rsidR="000C3947" w:rsidRDefault="000C3947" w:rsidP="00244A49">
            <w:pPr>
              <w:ind w:right="34"/>
              <w:jc w:val="right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</w:tr>
      <w:tr w:rsidR="000C3947" w:rsidTr="00244A49">
        <w:tc>
          <w:tcPr>
            <w:tcW w:w="383" w:type="dxa"/>
          </w:tcPr>
          <w:p w:rsidR="000C3947" w:rsidRDefault="000C3947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7414" w:type="dxa"/>
          </w:tcPr>
          <w:p w:rsidR="000C3947" w:rsidRDefault="000C3947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3119" w:type="dxa"/>
            <w:tcBorders>
              <w:right w:val="nil"/>
            </w:tcBorders>
          </w:tcPr>
          <w:p w:rsidR="000C3947" w:rsidRDefault="000C3947" w:rsidP="00244A49">
            <w:pPr>
              <w:ind w:right="34"/>
              <w:jc w:val="right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</w:tr>
      <w:tr w:rsidR="000C3947" w:rsidTr="00244A49">
        <w:tc>
          <w:tcPr>
            <w:tcW w:w="383" w:type="dxa"/>
          </w:tcPr>
          <w:p w:rsidR="000C3947" w:rsidRDefault="000C3947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7414" w:type="dxa"/>
          </w:tcPr>
          <w:p w:rsidR="000C3947" w:rsidRDefault="000C3947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3119" w:type="dxa"/>
            <w:tcBorders>
              <w:right w:val="nil"/>
            </w:tcBorders>
          </w:tcPr>
          <w:p w:rsidR="000C3947" w:rsidRDefault="000C3947" w:rsidP="00244A49">
            <w:pPr>
              <w:ind w:right="34"/>
              <w:jc w:val="right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</w:tr>
      <w:tr w:rsidR="000C3947" w:rsidTr="00244A49">
        <w:tc>
          <w:tcPr>
            <w:tcW w:w="383" w:type="dxa"/>
          </w:tcPr>
          <w:p w:rsidR="000C3947" w:rsidRDefault="000C3947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7414" w:type="dxa"/>
          </w:tcPr>
          <w:p w:rsidR="000C3947" w:rsidRDefault="000C3947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3119" w:type="dxa"/>
            <w:tcBorders>
              <w:right w:val="nil"/>
            </w:tcBorders>
          </w:tcPr>
          <w:p w:rsidR="000C3947" w:rsidRDefault="000C3947" w:rsidP="00244A49">
            <w:pPr>
              <w:ind w:right="34"/>
              <w:jc w:val="right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</w:tr>
      <w:tr w:rsidR="000C3947" w:rsidTr="00244A49">
        <w:tc>
          <w:tcPr>
            <w:tcW w:w="383" w:type="dxa"/>
          </w:tcPr>
          <w:p w:rsidR="000C3947" w:rsidRDefault="000C3947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7414" w:type="dxa"/>
          </w:tcPr>
          <w:p w:rsidR="000C3947" w:rsidRDefault="000C3947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3119" w:type="dxa"/>
            <w:tcBorders>
              <w:right w:val="nil"/>
            </w:tcBorders>
          </w:tcPr>
          <w:p w:rsidR="000C3947" w:rsidRDefault="000C3947" w:rsidP="00244A49">
            <w:pPr>
              <w:ind w:right="34"/>
              <w:jc w:val="right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</w:tr>
      <w:tr w:rsidR="000C3947" w:rsidTr="00244A49">
        <w:tc>
          <w:tcPr>
            <w:tcW w:w="383" w:type="dxa"/>
          </w:tcPr>
          <w:p w:rsidR="000C3947" w:rsidRDefault="000C3947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7414" w:type="dxa"/>
          </w:tcPr>
          <w:p w:rsidR="000C3947" w:rsidRDefault="000C3947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3119" w:type="dxa"/>
            <w:tcBorders>
              <w:right w:val="nil"/>
            </w:tcBorders>
          </w:tcPr>
          <w:p w:rsidR="000C3947" w:rsidRDefault="000C3947" w:rsidP="00244A49">
            <w:pPr>
              <w:ind w:right="34"/>
              <w:jc w:val="right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</w:tr>
      <w:tr w:rsidR="000C3947" w:rsidTr="00244A49">
        <w:tc>
          <w:tcPr>
            <w:tcW w:w="383" w:type="dxa"/>
          </w:tcPr>
          <w:p w:rsidR="000C3947" w:rsidRDefault="000C3947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7414" w:type="dxa"/>
          </w:tcPr>
          <w:p w:rsidR="000C3947" w:rsidRDefault="000C3947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3119" w:type="dxa"/>
            <w:tcBorders>
              <w:right w:val="nil"/>
            </w:tcBorders>
          </w:tcPr>
          <w:p w:rsidR="000C3947" w:rsidRDefault="000C3947" w:rsidP="00244A49">
            <w:pPr>
              <w:ind w:right="34"/>
              <w:jc w:val="right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</w:tr>
      <w:tr w:rsidR="000C3947" w:rsidTr="00244A49">
        <w:tc>
          <w:tcPr>
            <w:tcW w:w="383" w:type="dxa"/>
          </w:tcPr>
          <w:p w:rsidR="000C3947" w:rsidRDefault="000C3947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7414" w:type="dxa"/>
          </w:tcPr>
          <w:p w:rsidR="000C3947" w:rsidRDefault="000C3947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3119" w:type="dxa"/>
            <w:tcBorders>
              <w:right w:val="nil"/>
            </w:tcBorders>
          </w:tcPr>
          <w:p w:rsidR="000C3947" w:rsidRDefault="000C3947" w:rsidP="00244A49">
            <w:pPr>
              <w:ind w:right="34"/>
              <w:jc w:val="right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</w:tr>
      <w:tr w:rsidR="000C3947" w:rsidTr="00244A49">
        <w:tc>
          <w:tcPr>
            <w:tcW w:w="383" w:type="dxa"/>
          </w:tcPr>
          <w:p w:rsidR="000C3947" w:rsidRDefault="000C3947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7414" w:type="dxa"/>
          </w:tcPr>
          <w:p w:rsidR="000C3947" w:rsidRDefault="000C3947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3119" w:type="dxa"/>
            <w:tcBorders>
              <w:right w:val="nil"/>
            </w:tcBorders>
          </w:tcPr>
          <w:p w:rsidR="000C3947" w:rsidRDefault="000C3947" w:rsidP="00244A49">
            <w:pPr>
              <w:ind w:right="34"/>
              <w:jc w:val="right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</w:tr>
      <w:tr w:rsidR="000C3947" w:rsidTr="00244A49">
        <w:tc>
          <w:tcPr>
            <w:tcW w:w="383" w:type="dxa"/>
          </w:tcPr>
          <w:p w:rsidR="000C3947" w:rsidRDefault="000C3947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7414" w:type="dxa"/>
          </w:tcPr>
          <w:p w:rsidR="000C3947" w:rsidRDefault="000C3947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3119" w:type="dxa"/>
            <w:tcBorders>
              <w:right w:val="nil"/>
            </w:tcBorders>
          </w:tcPr>
          <w:p w:rsidR="000C3947" w:rsidRDefault="000C3947" w:rsidP="00244A49">
            <w:pPr>
              <w:ind w:right="34"/>
              <w:jc w:val="right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</w:tr>
      <w:tr w:rsidR="000C3947" w:rsidTr="00244A49">
        <w:tc>
          <w:tcPr>
            <w:tcW w:w="383" w:type="dxa"/>
          </w:tcPr>
          <w:p w:rsidR="000C3947" w:rsidRDefault="000C3947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7414" w:type="dxa"/>
          </w:tcPr>
          <w:p w:rsidR="000C3947" w:rsidRDefault="000C3947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3119" w:type="dxa"/>
            <w:tcBorders>
              <w:right w:val="nil"/>
            </w:tcBorders>
          </w:tcPr>
          <w:p w:rsidR="000C3947" w:rsidRDefault="000C3947" w:rsidP="00244A49">
            <w:pPr>
              <w:ind w:right="34"/>
              <w:jc w:val="right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</w:tr>
      <w:tr w:rsidR="000C3947" w:rsidTr="00244A49">
        <w:tc>
          <w:tcPr>
            <w:tcW w:w="383" w:type="dxa"/>
          </w:tcPr>
          <w:p w:rsidR="000C3947" w:rsidRDefault="000C3947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7414" w:type="dxa"/>
          </w:tcPr>
          <w:p w:rsidR="000C3947" w:rsidRDefault="000C3947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3119" w:type="dxa"/>
            <w:tcBorders>
              <w:right w:val="nil"/>
            </w:tcBorders>
          </w:tcPr>
          <w:p w:rsidR="000C3947" w:rsidRDefault="000C3947" w:rsidP="00244A49">
            <w:pPr>
              <w:ind w:right="34"/>
              <w:jc w:val="right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</w:tr>
      <w:tr w:rsidR="000C3947" w:rsidTr="00244A49">
        <w:tc>
          <w:tcPr>
            <w:tcW w:w="383" w:type="dxa"/>
          </w:tcPr>
          <w:p w:rsidR="000C3947" w:rsidRDefault="000C3947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7414" w:type="dxa"/>
          </w:tcPr>
          <w:p w:rsidR="000C3947" w:rsidRDefault="000C3947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3119" w:type="dxa"/>
            <w:tcBorders>
              <w:right w:val="nil"/>
            </w:tcBorders>
          </w:tcPr>
          <w:p w:rsidR="000C3947" w:rsidRDefault="000C3947" w:rsidP="00244A49">
            <w:pPr>
              <w:ind w:right="34"/>
              <w:jc w:val="right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</w:tr>
      <w:tr w:rsidR="000C3947" w:rsidTr="00244A49">
        <w:tc>
          <w:tcPr>
            <w:tcW w:w="383" w:type="dxa"/>
          </w:tcPr>
          <w:p w:rsidR="000C3947" w:rsidRDefault="000C3947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7414" w:type="dxa"/>
          </w:tcPr>
          <w:p w:rsidR="000C3947" w:rsidRDefault="000C3947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3119" w:type="dxa"/>
            <w:tcBorders>
              <w:right w:val="nil"/>
            </w:tcBorders>
          </w:tcPr>
          <w:p w:rsidR="000C3947" w:rsidRDefault="000C3947" w:rsidP="00244A49">
            <w:pPr>
              <w:ind w:right="34"/>
              <w:jc w:val="right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</w:tr>
      <w:tr w:rsidR="000C3947" w:rsidTr="00244A49">
        <w:tc>
          <w:tcPr>
            <w:tcW w:w="383" w:type="dxa"/>
          </w:tcPr>
          <w:p w:rsidR="000C3947" w:rsidRDefault="000C3947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7414" w:type="dxa"/>
          </w:tcPr>
          <w:p w:rsidR="000C3947" w:rsidRDefault="000C3947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3119" w:type="dxa"/>
            <w:tcBorders>
              <w:right w:val="nil"/>
            </w:tcBorders>
          </w:tcPr>
          <w:p w:rsidR="000C3947" w:rsidRDefault="000C3947" w:rsidP="00244A49">
            <w:pPr>
              <w:ind w:right="34"/>
              <w:jc w:val="right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</w:tr>
      <w:tr w:rsidR="000C3947" w:rsidTr="00244A49">
        <w:tc>
          <w:tcPr>
            <w:tcW w:w="383" w:type="dxa"/>
          </w:tcPr>
          <w:p w:rsidR="000C3947" w:rsidRDefault="000C3947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7414" w:type="dxa"/>
          </w:tcPr>
          <w:p w:rsidR="000C3947" w:rsidRDefault="000C3947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3119" w:type="dxa"/>
            <w:tcBorders>
              <w:right w:val="nil"/>
            </w:tcBorders>
          </w:tcPr>
          <w:p w:rsidR="000C3947" w:rsidRDefault="000C3947" w:rsidP="00244A49">
            <w:pPr>
              <w:ind w:right="34"/>
              <w:jc w:val="right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</w:tr>
      <w:tr w:rsidR="000C3947" w:rsidTr="00244A49">
        <w:tc>
          <w:tcPr>
            <w:tcW w:w="383" w:type="dxa"/>
          </w:tcPr>
          <w:p w:rsidR="000C3947" w:rsidRDefault="000C3947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7414" w:type="dxa"/>
          </w:tcPr>
          <w:p w:rsidR="000C3947" w:rsidRDefault="000C3947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3119" w:type="dxa"/>
            <w:tcBorders>
              <w:right w:val="nil"/>
            </w:tcBorders>
          </w:tcPr>
          <w:p w:rsidR="000C3947" w:rsidRDefault="000C3947" w:rsidP="00244A49">
            <w:pPr>
              <w:ind w:right="34"/>
              <w:jc w:val="right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</w:tr>
      <w:tr w:rsidR="000A3FAA" w:rsidTr="00D930D5">
        <w:tc>
          <w:tcPr>
            <w:tcW w:w="383" w:type="dxa"/>
          </w:tcPr>
          <w:p w:rsidR="000A3FAA" w:rsidRDefault="000A3FAA" w:rsidP="00D930D5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7414" w:type="dxa"/>
          </w:tcPr>
          <w:p w:rsidR="000A3FAA" w:rsidRDefault="000A3FAA" w:rsidP="00D930D5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3119" w:type="dxa"/>
            <w:tcBorders>
              <w:right w:val="nil"/>
            </w:tcBorders>
          </w:tcPr>
          <w:p w:rsidR="000A3FAA" w:rsidRDefault="000A3FAA" w:rsidP="00D930D5">
            <w:pPr>
              <w:ind w:right="34"/>
              <w:jc w:val="right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</w:tr>
      <w:tr w:rsidR="000A3FAA" w:rsidTr="00D930D5">
        <w:tc>
          <w:tcPr>
            <w:tcW w:w="383" w:type="dxa"/>
          </w:tcPr>
          <w:p w:rsidR="000A3FAA" w:rsidRDefault="000A3FAA" w:rsidP="00D930D5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7414" w:type="dxa"/>
          </w:tcPr>
          <w:p w:rsidR="000A3FAA" w:rsidRDefault="000A3FAA" w:rsidP="00D930D5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3119" w:type="dxa"/>
            <w:tcBorders>
              <w:right w:val="nil"/>
            </w:tcBorders>
          </w:tcPr>
          <w:p w:rsidR="000A3FAA" w:rsidRDefault="000A3FAA" w:rsidP="00D930D5">
            <w:pPr>
              <w:ind w:right="34"/>
              <w:jc w:val="right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</w:tr>
      <w:tr w:rsidR="000A3FAA" w:rsidTr="00D930D5">
        <w:tc>
          <w:tcPr>
            <w:tcW w:w="383" w:type="dxa"/>
          </w:tcPr>
          <w:p w:rsidR="000A3FAA" w:rsidRDefault="000A3FAA" w:rsidP="00D930D5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7414" w:type="dxa"/>
          </w:tcPr>
          <w:p w:rsidR="000A3FAA" w:rsidRDefault="000A3FAA" w:rsidP="00D930D5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3119" w:type="dxa"/>
            <w:tcBorders>
              <w:right w:val="nil"/>
            </w:tcBorders>
          </w:tcPr>
          <w:p w:rsidR="000A3FAA" w:rsidRDefault="000A3FAA" w:rsidP="00D930D5">
            <w:pPr>
              <w:ind w:right="34"/>
              <w:jc w:val="right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</w:tr>
      <w:tr w:rsidR="000C3947" w:rsidTr="00244A49">
        <w:tc>
          <w:tcPr>
            <w:tcW w:w="383" w:type="dxa"/>
          </w:tcPr>
          <w:p w:rsidR="000C3947" w:rsidRDefault="000C3947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7414" w:type="dxa"/>
          </w:tcPr>
          <w:p w:rsidR="000C3947" w:rsidRDefault="000C3947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3119" w:type="dxa"/>
            <w:tcBorders>
              <w:right w:val="nil"/>
            </w:tcBorders>
          </w:tcPr>
          <w:p w:rsidR="000C3947" w:rsidRDefault="000C3947" w:rsidP="00244A49">
            <w:pPr>
              <w:ind w:right="34"/>
              <w:jc w:val="right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</w:tr>
      <w:tr w:rsidR="000C3947" w:rsidTr="00244A49">
        <w:tc>
          <w:tcPr>
            <w:tcW w:w="383" w:type="dxa"/>
          </w:tcPr>
          <w:p w:rsidR="000C3947" w:rsidRDefault="000C3947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7414" w:type="dxa"/>
          </w:tcPr>
          <w:p w:rsidR="000C3947" w:rsidRDefault="000C3947" w:rsidP="005F4843">
            <w:pPr>
              <w:ind w:right="-993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  <w:tc>
          <w:tcPr>
            <w:tcW w:w="3119" w:type="dxa"/>
            <w:tcBorders>
              <w:right w:val="nil"/>
            </w:tcBorders>
          </w:tcPr>
          <w:p w:rsidR="000C3947" w:rsidRDefault="000C3947" w:rsidP="00244A49">
            <w:pPr>
              <w:ind w:right="34"/>
              <w:jc w:val="right"/>
              <w:rPr>
                <w:rFonts w:ascii="Arial" w:hAnsi="Arial" w:cs="Arial"/>
                <w:color w:val="244061" w:themeColor="accent1" w:themeShade="80"/>
                <w:sz w:val="12"/>
                <w:szCs w:val="14"/>
              </w:rPr>
            </w:pPr>
          </w:p>
        </w:tc>
      </w:tr>
    </w:tbl>
    <w:p w:rsidR="00386F29" w:rsidRDefault="00386F29" w:rsidP="00386F29">
      <w:pPr>
        <w:ind w:left="-851" w:right="-993" w:firstLine="851"/>
        <w:jc w:val="center"/>
        <w:rPr>
          <w:rFonts w:ascii="Arial" w:hAnsi="Arial" w:cs="Arial"/>
          <w:color w:val="244061" w:themeColor="accent1" w:themeShade="80"/>
          <w:sz w:val="12"/>
          <w:szCs w:val="14"/>
        </w:rPr>
      </w:pPr>
    </w:p>
    <w:p w:rsidR="005F4843" w:rsidRDefault="005F4843" w:rsidP="005F4843">
      <w:pPr>
        <w:ind w:left="-851" w:right="-993" w:firstLine="851"/>
        <w:jc w:val="center"/>
        <w:rPr>
          <w:rFonts w:ascii="Arial" w:hAnsi="Arial" w:cs="Arial"/>
          <w:color w:val="244061" w:themeColor="accent1" w:themeShade="80"/>
          <w:sz w:val="12"/>
          <w:szCs w:val="14"/>
        </w:rPr>
      </w:pPr>
    </w:p>
    <w:p w:rsidR="000C3947" w:rsidRDefault="000C3947" w:rsidP="005F4843">
      <w:pPr>
        <w:ind w:left="-851" w:right="-993" w:firstLine="851"/>
        <w:jc w:val="center"/>
        <w:rPr>
          <w:rFonts w:ascii="Arial" w:hAnsi="Arial" w:cs="Arial"/>
          <w:color w:val="244061" w:themeColor="accent1" w:themeShade="80"/>
          <w:sz w:val="12"/>
          <w:szCs w:val="14"/>
        </w:rPr>
      </w:pPr>
    </w:p>
    <w:p w:rsidR="000C3947" w:rsidRDefault="000C3947" w:rsidP="005F4843">
      <w:pPr>
        <w:ind w:left="-851" w:right="-993" w:firstLine="851"/>
        <w:jc w:val="center"/>
        <w:rPr>
          <w:rFonts w:ascii="Arial" w:hAnsi="Arial" w:cs="Arial"/>
          <w:color w:val="244061" w:themeColor="accent1" w:themeShade="80"/>
          <w:sz w:val="12"/>
          <w:szCs w:val="14"/>
        </w:rPr>
      </w:pPr>
    </w:p>
    <w:p w:rsidR="005F4843" w:rsidRDefault="005F4843" w:rsidP="005F4843">
      <w:pPr>
        <w:autoSpaceDE w:val="0"/>
        <w:autoSpaceDN w:val="0"/>
        <w:adjustRightInd w:val="0"/>
        <w:rPr>
          <w:rFonts w:ascii="Arial" w:hAnsi="Arial" w:cs="Arial"/>
          <w:color w:val="244061" w:themeColor="accent1" w:themeShade="80"/>
          <w:sz w:val="11"/>
          <w:szCs w:val="11"/>
        </w:rPr>
      </w:pPr>
    </w:p>
    <w:p w:rsidR="005F4843" w:rsidRDefault="005F4843" w:rsidP="005F4843">
      <w:pPr>
        <w:autoSpaceDE w:val="0"/>
        <w:autoSpaceDN w:val="0"/>
        <w:adjustRightInd w:val="0"/>
        <w:rPr>
          <w:rFonts w:ascii="Arial" w:hAnsi="Arial" w:cs="Arial"/>
          <w:color w:val="244061" w:themeColor="accent1" w:themeShade="80"/>
          <w:sz w:val="11"/>
          <w:szCs w:val="11"/>
        </w:rPr>
      </w:pPr>
    </w:p>
    <w:p w:rsidR="005F4843" w:rsidRPr="00C849CC" w:rsidRDefault="005F4843" w:rsidP="005F4843">
      <w:pPr>
        <w:autoSpaceDE w:val="0"/>
        <w:autoSpaceDN w:val="0"/>
        <w:adjustRightInd w:val="0"/>
        <w:rPr>
          <w:rFonts w:ascii="Arial" w:hAnsi="Arial" w:cs="Arial"/>
          <w:color w:val="244061" w:themeColor="accent1" w:themeShade="80"/>
          <w:sz w:val="11"/>
          <w:szCs w:val="11"/>
        </w:rPr>
      </w:pPr>
    </w:p>
    <w:tbl>
      <w:tblPr>
        <w:tblStyle w:val="Tabela-Siatka"/>
        <w:tblW w:w="1091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242"/>
        <w:gridCol w:w="3444"/>
        <w:gridCol w:w="283"/>
        <w:gridCol w:w="3544"/>
      </w:tblGrid>
      <w:tr w:rsidR="005F4843" w:rsidRPr="00C849CC" w:rsidTr="005F4843">
        <w:tc>
          <w:tcPr>
            <w:tcW w:w="3403" w:type="dxa"/>
            <w:tcBorders>
              <w:bottom w:val="single" w:sz="4" w:space="0" w:color="548DD4" w:themeColor="text2" w:themeTint="99"/>
            </w:tcBorders>
          </w:tcPr>
          <w:p w:rsidR="005F4843" w:rsidRPr="00C849CC" w:rsidRDefault="005F4843" w:rsidP="00392D90">
            <w:pPr>
              <w:jc w:val="center"/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</w:pPr>
            <w:r w:rsidRPr="00C849CC"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Pr="00C849CC"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  <w:instrText xml:space="preserve"> FORMTEXT </w:instrText>
            </w:r>
            <w:r w:rsidRPr="00C849CC"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</w:r>
            <w:r w:rsidRPr="00C849CC"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  <w:fldChar w:fldCharType="separate"/>
            </w:r>
            <w:r w:rsidRPr="00C849CC">
              <w:rPr>
                <w:rFonts w:ascii="Arial" w:hAnsi="Arial" w:cs="Arial"/>
                <w:noProof/>
                <w:color w:val="244061" w:themeColor="accent1" w:themeShade="80"/>
                <w:sz w:val="14"/>
                <w:szCs w:val="14"/>
              </w:rPr>
              <w:t> </w:t>
            </w:r>
            <w:r w:rsidRPr="00C849CC">
              <w:rPr>
                <w:rFonts w:ascii="Arial" w:hAnsi="Arial" w:cs="Arial"/>
                <w:noProof/>
                <w:color w:val="244061" w:themeColor="accent1" w:themeShade="80"/>
                <w:sz w:val="14"/>
                <w:szCs w:val="14"/>
              </w:rPr>
              <w:t> </w:t>
            </w:r>
            <w:r w:rsidRPr="00C849CC">
              <w:rPr>
                <w:rFonts w:ascii="Arial" w:hAnsi="Arial" w:cs="Arial"/>
                <w:noProof/>
                <w:color w:val="244061" w:themeColor="accent1" w:themeShade="80"/>
                <w:sz w:val="14"/>
                <w:szCs w:val="14"/>
              </w:rPr>
              <w:t> </w:t>
            </w:r>
            <w:r w:rsidRPr="00C849CC">
              <w:rPr>
                <w:rFonts w:ascii="Arial" w:hAnsi="Arial" w:cs="Arial"/>
                <w:noProof/>
                <w:color w:val="244061" w:themeColor="accent1" w:themeShade="80"/>
                <w:sz w:val="14"/>
                <w:szCs w:val="14"/>
              </w:rPr>
              <w:t> </w:t>
            </w:r>
            <w:r w:rsidRPr="00C849CC">
              <w:rPr>
                <w:rFonts w:ascii="Arial" w:hAnsi="Arial" w:cs="Arial"/>
                <w:noProof/>
                <w:color w:val="244061" w:themeColor="accent1" w:themeShade="80"/>
                <w:sz w:val="14"/>
                <w:szCs w:val="14"/>
              </w:rPr>
              <w:t> </w:t>
            </w:r>
            <w:r w:rsidRPr="00C849CC"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  <w:fldChar w:fldCharType="end"/>
            </w:r>
          </w:p>
        </w:tc>
        <w:tc>
          <w:tcPr>
            <w:tcW w:w="242" w:type="dxa"/>
            <w:vAlign w:val="bottom"/>
          </w:tcPr>
          <w:p w:rsidR="005F4843" w:rsidRPr="00C849CC" w:rsidRDefault="005F4843" w:rsidP="00392D90">
            <w:pPr>
              <w:jc w:val="right"/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</w:pPr>
          </w:p>
        </w:tc>
        <w:tc>
          <w:tcPr>
            <w:tcW w:w="3444" w:type="dxa"/>
            <w:vAlign w:val="bottom"/>
          </w:tcPr>
          <w:p w:rsidR="005F4843" w:rsidRPr="00C849CC" w:rsidRDefault="005F4843" w:rsidP="00392D90">
            <w:pPr>
              <w:jc w:val="right"/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</w:pPr>
          </w:p>
        </w:tc>
        <w:tc>
          <w:tcPr>
            <w:tcW w:w="283" w:type="dxa"/>
            <w:vAlign w:val="bottom"/>
          </w:tcPr>
          <w:p w:rsidR="005F4843" w:rsidRPr="00C849CC" w:rsidRDefault="005F4843" w:rsidP="00392D90">
            <w:pPr>
              <w:jc w:val="right"/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</w:pPr>
          </w:p>
        </w:tc>
        <w:tc>
          <w:tcPr>
            <w:tcW w:w="3544" w:type="dxa"/>
            <w:tcBorders>
              <w:bottom w:val="single" w:sz="4" w:space="0" w:color="548DD4" w:themeColor="text2" w:themeTint="99"/>
            </w:tcBorders>
            <w:vAlign w:val="bottom"/>
          </w:tcPr>
          <w:p w:rsidR="005F4843" w:rsidRPr="00C849CC" w:rsidRDefault="005F4843" w:rsidP="00392D90">
            <w:pPr>
              <w:jc w:val="right"/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</w:pPr>
          </w:p>
        </w:tc>
      </w:tr>
      <w:tr w:rsidR="005F4843" w:rsidRPr="00C849CC" w:rsidTr="005F4843">
        <w:tc>
          <w:tcPr>
            <w:tcW w:w="3403" w:type="dxa"/>
            <w:tcBorders>
              <w:top w:val="single" w:sz="4" w:space="0" w:color="548DD4" w:themeColor="text2" w:themeTint="99"/>
            </w:tcBorders>
          </w:tcPr>
          <w:p w:rsidR="005F4843" w:rsidRPr="00C849CC" w:rsidRDefault="005F4843" w:rsidP="00392D90">
            <w:pPr>
              <w:jc w:val="center"/>
              <w:rPr>
                <w:rFonts w:ascii="Arial" w:hAnsi="Arial" w:cs="Arial"/>
                <w:color w:val="244061" w:themeColor="accent1" w:themeShade="80"/>
                <w:sz w:val="10"/>
                <w:szCs w:val="10"/>
              </w:rPr>
            </w:pPr>
            <w:r w:rsidRPr="00C849CC">
              <w:rPr>
                <w:rFonts w:ascii="Arial" w:hAnsi="Arial" w:cs="Arial"/>
                <w:color w:val="244061" w:themeColor="accent1" w:themeShade="80"/>
                <w:sz w:val="10"/>
                <w:szCs w:val="10"/>
              </w:rPr>
              <w:t>miejscowość, data</w:t>
            </w:r>
          </w:p>
        </w:tc>
        <w:tc>
          <w:tcPr>
            <w:tcW w:w="242" w:type="dxa"/>
            <w:vAlign w:val="bottom"/>
          </w:tcPr>
          <w:p w:rsidR="005F4843" w:rsidRPr="00C849CC" w:rsidRDefault="005F4843" w:rsidP="00392D90">
            <w:pPr>
              <w:jc w:val="right"/>
              <w:rPr>
                <w:rFonts w:ascii="Arial" w:hAnsi="Arial" w:cs="Arial"/>
                <w:color w:val="244061" w:themeColor="accent1" w:themeShade="80"/>
                <w:sz w:val="10"/>
                <w:szCs w:val="10"/>
              </w:rPr>
            </w:pPr>
          </w:p>
          <w:p w:rsidR="005F4843" w:rsidRPr="00C849CC" w:rsidRDefault="005F4843" w:rsidP="00392D90">
            <w:pPr>
              <w:jc w:val="right"/>
              <w:rPr>
                <w:rFonts w:ascii="Arial" w:hAnsi="Arial" w:cs="Arial"/>
                <w:color w:val="244061" w:themeColor="accent1" w:themeShade="80"/>
                <w:sz w:val="10"/>
                <w:szCs w:val="10"/>
              </w:rPr>
            </w:pPr>
          </w:p>
        </w:tc>
        <w:tc>
          <w:tcPr>
            <w:tcW w:w="3444" w:type="dxa"/>
            <w:vAlign w:val="bottom"/>
          </w:tcPr>
          <w:p w:rsidR="005F4843" w:rsidRPr="00C849CC" w:rsidRDefault="005F4843" w:rsidP="00392D90">
            <w:pPr>
              <w:jc w:val="center"/>
              <w:rPr>
                <w:rFonts w:ascii="Arial" w:hAnsi="Arial" w:cs="Arial"/>
                <w:color w:val="244061" w:themeColor="accent1" w:themeShade="80"/>
                <w:sz w:val="10"/>
                <w:szCs w:val="10"/>
              </w:rPr>
            </w:pPr>
          </w:p>
        </w:tc>
        <w:tc>
          <w:tcPr>
            <w:tcW w:w="283" w:type="dxa"/>
            <w:vAlign w:val="bottom"/>
          </w:tcPr>
          <w:p w:rsidR="005F4843" w:rsidRPr="00C849CC" w:rsidRDefault="005F4843" w:rsidP="00392D90">
            <w:pPr>
              <w:jc w:val="right"/>
              <w:rPr>
                <w:rFonts w:ascii="Arial" w:hAnsi="Arial" w:cs="Arial"/>
                <w:color w:val="244061" w:themeColor="accent1" w:themeShade="80"/>
                <w:sz w:val="10"/>
                <w:szCs w:val="10"/>
              </w:rPr>
            </w:pPr>
          </w:p>
          <w:p w:rsidR="005F4843" w:rsidRPr="00C849CC" w:rsidRDefault="005F4843" w:rsidP="00392D90">
            <w:pPr>
              <w:jc w:val="right"/>
              <w:rPr>
                <w:rFonts w:ascii="Arial" w:hAnsi="Arial" w:cs="Arial"/>
                <w:color w:val="244061" w:themeColor="accent1" w:themeShade="80"/>
                <w:sz w:val="10"/>
                <w:szCs w:val="10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</w:tcBorders>
            <w:vAlign w:val="bottom"/>
          </w:tcPr>
          <w:p w:rsidR="005F4843" w:rsidRPr="00C849CC" w:rsidRDefault="005F4843" w:rsidP="00392D90">
            <w:pPr>
              <w:jc w:val="center"/>
              <w:rPr>
                <w:rFonts w:ascii="Arial" w:hAnsi="Arial" w:cs="Arial"/>
                <w:color w:val="244061" w:themeColor="accent1" w:themeShade="80"/>
                <w:sz w:val="10"/>
                <w:szCs w:val="10"/>
              </w:rPr>
            </w:pPr>
            <w:r w:rsidRPr="00C849CC">
              <w:rPr>
                <w:rFonts w:ascii="Arial" w:hAnsi="Arial" w:cs="Arial"/>
                <w:color w:val="244061" w:themeColor="accent1" w:themeShade="80"/>
                <w:sz w:val="10"/>
                <w:szCs w:val="10"/>
              </w:rPr>
              <w:t>Czytelny podpis osoby reprezentującej Ubezpieczającego</w:t>
            </w:r>
          </w:p>
          <w:p w:rsidR="005F4843" w:rsidRPr="00C849CC" w:rsidRDefault="005F4843" w:rsidP="00392D90">
            <w:pPr>
              <w:jc w:val="right"/>
              <w:rPr>
                <w:rFonts w:ascii="Arial" w:hAnsi="Arial" w:cs="Arial"/>
                <w:color w:val="244061" w:themeColor="accent1" w:themeShade="80"/>
                <w:sz w:val="10"/>
                <w:szCs w:val="10"/>
              </w:rPr>
            </w:pPr>
          </w:p>
        </w:tc>
      </w:tr>
    </w:tbl>
    <w:p w:rsidR="005F4843" w:rsidRDefault="005F4843" w:rsidP="005F4843">
      <w:pPr>
        <w:ind w:left="-851" w:right="-993" w:firstLine="851"/>
        <w:jc w:val="center"/>
        <w:rPr>
          <w:rFonts w:ascii="Arial" w:hAnsi="Arial" w:cs="Arial"/>
          <w:color w:val="244061" w:themeColor="accent1" w:themeShade="80"/>
          <w:sz w:val="12"/>
          <w:szCs w:val="14"/>
        </w:rPr>
      </w:pPr>
    </w:p>
    <w:sectPr w:rsidR="005F4843" w:rsidSect="000C3947">
      <w:footerReference w:type="default" r:id="rId9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2E0" w:rsidRDefault="00C552E0" w:rsidP="000A3FAA">
      <w:r>
        <w:separator/>
      </w:r>
    </w:p>
  </w:endnote>
  <w:endnote w:type="continuationSeparator" w:id="0">
    <w:p w:rsidR="00C552E0" w:rsidRDefault="00C552E0" w:rsidP="000A3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FAA" w:rsidRPr="006A29C1" w:rsidRDefault="000A3FAA" w:rsidP="000A3FAA">
    <w:pPr>
      <w:pStyle w:val="Stopka"/>
      <w:pBdr>
        <w:top w:val="single" w:sz="4" w:space="1" w:color="auto"/>
      </w:pBdr>
      <w:tabs>
        <w:tab w:val="clear" w:pos="9072"/>
        <w:tab w:val="right" w:pos="10206"/>
      </w:tabs>
      <w:ind w:left="-851" w:right="-1134"/>
      <w:jc w:val="center"/>
      <w:rPr>
        <w:rFonts w:asciiTheme="minorHAnsi" w:hAnsiTheme="minorHAnsi"/>
        <w:sz w:val="4"/>
      </w:rPr>
    </w:pPr>
  </w:p>
  <w:p w:rsidR="000A3FAA" w:rsidRPr="006A29C1" w:rsidRDefault="000A3FAA" w:rsidP="000A3FAA">
    <w:pPr>
      <w:pStyle w:val="Stopka"/>
      <w:jc w:val="center"/>
      <w:rPr>
        <w:rFonts w:asciiTheme="minorHAnsi" w:hAnsiTheme="minorHAnsi"/>
        <w:sz w:val="12"/>
      </w:rPr>
    </w:pPr>
    <w:r w:rsidRPr="006A29C1">
      <w:rPr>
        <w:rFonts w:asciiTheme="minorHAnsi" w:hAnsiTheme="minorHAnsi"/>
        <w:sz w:val="12"/>
      </w:rPr>
      <w:t>TUZ Towarzystwo Ubezpieczeń Wzajemnych z siedzibą w Warszawie ul. Bokserska 66, 02-690 Warszawa,</w:t>
    </w:r>
  </w:p>
  <w:p w:rsidR="000A3FAA" w:rsidRPr="006A29C1" w:rsidRDefault="000A3FAA" w:rsidP="000A3FAA">
    <w:pPr>
      <w:pStyle w:val="Stopka"/>
      <w:jc w:val="center"/>
      <w:rPr>
        <w:rFonts w:asciiTheme="minorHAnsi" w:hAnsiTheme="minorHAnsi"/>
        <w:sz w:val="12"/>
      </w:rPr>
    </w:pPr>
    <w:r w:rsidRPr="006A29C1">
      <w:rPr>
        <w:rFonts w:asciiTheme="minorHAnsi" w:hAnsiTheme="minorHAnsi"/>
        <w:sz w:val="12"/>
      </w:rPr>
      <w:t>zarejestrowane w Sądzie Rejonowym dla m.st. Warszawy w Warszawie, XIII Wydział Gospodarczy KRS pod numerem 0000171062</w:t>
    </w:r>
  </w:p>
  <w:p w:rsidR="000A3FAA" w:rsidRPr="000A3FAA" w:rsidRDefault="000A3FAA" w:rsidP="000A3FAA">
    <w:pPr>
      <w:pStyle w:val="Stopka"/>
      <w:jc w:val="center"/>
      <w:rPr>
        <w:rFonts w:asciiTheme="minorHAnsi" w:hAnsiTheme="minorHAnsi"/>
        <w:sz w:val="12"/>
      </w:rPr>
    </w:pPr>
    <w:r w:rsidRPr="006A29C1">
      <w:rPr>
        <w:rFonts w:asciiTheme="minorHAnsi" w:hAnsiTheme="minorHAnsi"/>
        <w:sz w:val="12"/>
      </w:rPr>
      <w:t>Kapitał zakładowy 167.941.000,00 zł, NIP 525-22-71-511, REGON 015531467, tel. (022) 534-56-00, fax (022) 534-56-15, www.tuz.pl, e-mail: centrala@tuz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2E0" w:rsidRDefault="00C552E0" w:rsidP="000A3FAA">
      <w:r>
        <w:separator/>
      </w:r>
    </w:p>
  </w:footnote>
  <w:footnote w:type="continuationSeparator" w:id="0">
    <w:p w:rsidR="00C552E0" w:rsidRDefault="00C552E0" w:rsidP="000A3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5316B"/>
    <w:multiLevelType w:val="hybridMultilevel"/>
    <w:tmpl w:val="56C4383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F29"/>
    <w:rsid w:val="000351A6"/>
    <w:rsid w:val="000369D0"/>
    <w:rsid w:val="000A3FAA"/>
    <w:rsid w:val="000C3947"/>
    <w:rsid w:val="00244A49"/>
    <w:rsid w:val="00335474"/>
    <w:rsid w:val="00386F29"/>
    <w:rsid w:val="005F4843"/>
    <w:rsid w:val="00780A9A"/>
    <w:rsid w:val="00855B16"/>
    <w:rsid w:val="00965268"/>
    <w:rsid w:val="009A5CC9"/>
    <w:rsid w:val="00B10C28"/>
    <w:rsid w:val="00C552E0"/>
    <w:rsid w:val="00DE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027815-2497-4414-84C0-9E4177609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Arial"/>
        <w:sz w:val="18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6F2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86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86F29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F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F29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86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44A4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A3F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3FAA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FB4F3-B6A1-40F9-BE56-0AFE2DF4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iembicka</dc:creator>
  <cp:lastModifiedBy>Dawid Kiliszek</cp:lastModifiedBy>
  <cp:revision>2</cp:revision>
  <cp:lastPrinted>2018-12-07T15:27:00Z</cp:lastPrinted>
  <dcterms:created xsi:type="dcterms:W3CDTF">2018-12-07T15:28:00Z</dcterms:created>
  <dcterms:modified xsi:type="dcterms:W3CDTF">2018-12-07T15:28:00Z</dcterms:modified>
</cp:coreProperties>
</file>